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21B61" w14:textId="77777777" w:rsidR="00F6536F" w:rsidRPr="0086764E" w:rsidRDefault="00F6536F" w:rsidP="00F6536F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14:paraId="31511AC7" w14:textId="77777777" w:rsidR="00F6536F" w:rsidRPr="0086764E" w:rsidRDefault="00F6536F" w:rsidP="00F6536F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14:paraId="0F7D0329" w14:textId="3799EAD9" w:rsidR="00F6536F" w:rsidRDefault="00F6536F" w:rsidP="00F6536F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>
        <w:rPr>
          <w:rFonts w:ascii="Verdana" w:hAnsi="Verdana"/>
          <w:b/>
          <w:lang w:val="bg-BG"/>
        </w:rPr>
        <w:t xml:space="preserve">, находящи се в землището на </w:t>
      </w:r>
      <w:r w:rsidR="00B8375A">
        <w:rPr>
          <w:rFonts w:ascii="Verdana" w:hAnsi="Verdana"/>
          <w:b/>
          <w:lang w:val="bg-BG"/>
        </w:rPr>
        <w:t xml:space="preserve">село </w:t>
      </w:r>
      <w:r w:rsidR="005311E0">
        <w:rPr>
          <w:rFonts w:ascii="Verdana" w:hAnsi="Verdana"/>
          <w:b/>
          <w:lang w:val="bg-BG"/>
        </w:rPr>
        <w:t>Дряновец</w:t>
      </w:r>
    </w:p>
    <w:p w14:paraId="26D351C3" w14:textId="77777777" w:rsidR="002633B6" w:rsidRPr="0086764E" w:rsidRDefault="002633B6" w:rsidP="00F6536F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467A6CD4" w14:textId="77777777" w:rsidR="002633B6" w:rsidRPr="00B8375A" w:rsidRDefault="002633B6" w:rsidP="002633B6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Днес, </w:t>
      </w:r>
      <w:r>
        <w:rPr>
          <w:sz w:val="24"/>
          <w:szCs w:val="24"/>
          <w:lang w:val="bg-BG"/>
        </w:rPr>
        <w:t>26</w:t>
      </w:r>
      <w:r w:rsidRPr="00B8375A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4</w:t>
      </w:r>
      <w:r w:rsidRPr="00B8375A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>г., в гр. Разград на основание разпоредбите на чл. 37и, ал. 8, т. 2 от  Закона за собствеността и ползването на земеделските земи (ЗСПЗЗ) и чл. 104г, ал. 5 от Правилника за прилагане на ЗСПЗЗ, комисия, определена със заповед № РД-07-1</w:t>
      </w:r>
      <w:r>
        <w:rPr>
          <w:sz w:val="24"/>
          <w:szCs w:val="24"/>
          <w:lang w:val="bg-BG"/>
        </w:rPr>
        <w:t>7</w:t>
      </w:r>
      <w:r w:rsidRPr="00B8375A">
        <w:rPr>
          <w:sz w:val="24"/>
          <w:szCs w:val="24"/>
          <w:lang w:val="bg-BG"/>
        </w:rPr>
        <w:t>/0</w:t>
      </w:r>
      <w:r>
        <w:rPr>
          <w:sz w:val="24"/>
          <w:szCs w:val="24"/>
          <w:lang w:val="bg-BG"/>
        </w:rPr>
        <w:t>4</w:t>
      </w:r>
      <w:r w:rsidRPr="00B8375A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3</w:t>
      </w:r>
      <w:r w:rsidRPr="00B8375A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>, изменена със заповед № РД-07-17-1/19.03.2026г.</w:t>
      </w:r>
      <w:r w:rsidRPr="00B8375A">
        <w:rPr>
          <w:sz w:val="24"/>
          <w:szCs w:val="24"/>
          <w:lang w:val="bg-BG"/>
        </w:rPr>
        <w:t xml:space="preserve"> на директора на Областна дирекция „Земеделие“ - Разград, в състав:</w:t>
      </w:r>
    </w:p>
    <w:p w14:paraId="61ADE365" w14:textId="049FEF3E" w:rsidR="002633B6" w:rsidRPr="00B8375A" w:rsidRDefault="002633B6" w:rsidP="002633B6">
      <w:pPr>
        <w:spacing w:line="360" w:lineRule="auto"/>
        <w:ind w:firstLine="720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Председател: </w:t>
      </w:r>
      <w:r>
        <w:rPr>
          <w:sz w:val="24"/>
          <w:szCs w:val="24"/>
          <w:lang w:val="bg-BG"/>
        </w:rPr>
        <w:t xml:space="preserve">Хабибе </w:t>
      </w:r>
      <w:proofErr w:type="spellStart"/>
      <w:r w:rsidR="005014CB">
        <w:rPr>
          <w:sz w:val="24"/>
          <w:szCs w:val="24"/>
          <w:lang w:val="bg-BG"/>
        </w:rPr>
        <w:t>ххххх</w:t>
      </w:r>
      <w:proofErr w:type="spellEnd"/>
      <w:r>
        <w:rPr>
          <w:sz w:val="24"/>
          <w:szCs w:val="24"/>
          <w:lang w:val="bg-BG"/>
        </w:rPr>
        <w:t xml:space="preserve"> Расим</w:t>
      </w:r>
      <w:r w:rsidRPr="00B8375A">
        <w:rPr>
          <w:sz w:val="24"/>
          <w:szCs w:val="24"/>
          <w:lang w:val="bg-BG"/>
        </w:rPr>
        <w:t xml:space="preserve"> - Зам.- кмет на Община Разград </w:t>
      </w:r>
    </w:p>
    <w:p w14:paraId="4FAAB99E" w14:textId="77777777" w:rsidR="00F6536F" w:rsidRPr="00B8375A" w:rsidRDefault="00F6536F" w:rsidP="00F6536F">
      <w:pPr>
        <w:spacing w:line="360" w:lineRule="auto"/>
        <w:ind w:firstLine="720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Членове: </w:t>
      </w:r>
    </w:p>
    <w:p w14:paraId="639FBC29" w14:textId="3D4F78C6" w:rsidR="00F6536F" w:rsidRPr="00B8375A" w:rsidRDefault="00F6536F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Юлиян </w:t>
      </w:r>
      <w:proofErr w:type="spellStart"/>
      <w:r w:rsidR="005014CB">
        <w:rPr>
          <w:sz w:val="24"/>
          <w:szCs w:val="24"/>
          <w:lang w:val="bg-BG"/>
        </w:rPr>
        <w:t>хххххххх</w:t>
      </w:r>
      <w:proofErr w:type="spellEnd"/>
      <w:r w:rsidRPr="00B8375A">
        <w:rPr>
          <w:sz w:val="24"/>
          <w:szCs w:val="24"/>
          <w:lang w:val="bg-BG"/>
        </w:rPr>
        <w:t xml:space="preserve"> Йорданов – гл. експерт в ГД “Аграрно развитие“, Областна дирекция „Земеделие“ - Разград;</w:t>
      </w:r>
    </w:p>
    <w:p w14:paraId="020261F7" w14:textId="6B3DABA5" w:rsidR="00F6536F" w:rsidRPr="00B8375A" w:rsidRDefault="002633B6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ж.</w:t>
      </w:r>
      <w:r w:rsidR="005014CB">
        <w:rPr>
          <w:sz w:val="24"/>
          <w:szCs w:val="24"/>
          <w:lang w:val="bg-BG"/>
        </w:rPr>
        <w:t xml:space="preserve"> </w:t>
      </w:r>
      <w:r w:rsidR="00F6536F" w:rsidRPr="00B8375A">
        <w:rPr>
          <w:sz w:val="24"/>
          <w:szCs w:val="24"/>
          <w:lang w:val="bg-BG"/>
        </w:rPr>
        <w:t xml:space="preserve">Сузан </w:t>
      </w:r>
      <w:proofErr w:type="spellStart"/>
      <w:r w:rsidR="005014CB">
        <w:rPr>
          <w:sz w:val="24"/>
          <w:szCs w:val="24"/>
          <w:lang w:val="bg-BG"/>
        </w:rPr>
        <w:t>ххххх</w:t>
      </w:r>
      <w:proofErr w:type="spellEnd"/>
      <w:r w:rsidR="00F6536F" w:rsidRPr="00B8375A">
        <w:rPr>
          <w:sz w:val="24"/>
          <w:szCs w:val="24"/>
          <w:lang w:val="bg-BG"/>
        </w:rPr>
        <w:t xml:space="preserve"> Сабри </w:t>
      </w:r>
      <w:r w:rsidR="00AC646F">
        <w:rPr>
          <w:sz w:val="24"/>
          <w:szCs w:val="24"/>
          <w:lang w:val="bg-BG"/>
        </w:rPr>
        <w:t>–</w:t>
      </w:r>
      <w:r w:rsidR="00F6536F" w:rsidRPr="00B8375A">
        <w:rPr>
          <w:sz w:val="24"/>
          <w:szCs w:val="24"/>
          <w:lang w:val="bg-BG"/>
        </w:rPr>
        <w:t xml:space="preserve"> </w:t>
      </w:r>
      <w:r w:rsidR="00AC646F">
        <w:rPr>
          <w:sz w:val="24"/>
          <w:szCs w:val="24"/>
          <w:lang w:val="bg-BG"/>
        </w:rPr>
        <w:t xml:space="preserve">началник </w:t>
      </w:r>
      <w:r w:rsidR="00F6536F" w:rsidRPr="00B8375A">
        <w:rPr>
          <w:sz w:val="24"/>
          <w:szCs w:val="24"/>
          <w:lang w:val="bg-BG"/>
        </w:rPr>
        <w:t xml:space="preserve"> </w:t>
      </w:r>
      <w:r w:rsidR="00AC646F">
        <w:rPr>
          <w:sz w:val="24"/>
          <w:szCs w:val="24"/>
          <w:lang w:val="bg-BG"/>
        </w:rPr>
        <w:t xml:space="preserve">на </w:t>
      </w:r>
      <w:r w:rsidR="00F6536F" w:rsidRPr="00B8375A">
        <w:rPr>
          <w:sz w:val="24"/>
          <w:szCs w:val="24"/>
          <w:lang w:val="bg-BG"/>
        </w:rPr>
        <w:t xml:space="preserve"> Общинска служба по земеделие-Разград, Областна дирекция „Земеделие“ - Разград;</w:t>
      </w:r>
    </w:p>
    <w:p w14:paraId="3074F7E1" w14:textId="32919EC5" w:rsidR="00F6536F" w:rsidRPr="00B8375A" w:rsidRDefault="002633B6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ж.-</w:t>
      </w:r>
      <w:proofErr w:type="spellStart"/>
      <w:r>
        <w:rPr>
          <w:sz w:val="24"/>
          <w:szCs w:val="24"/>
          <w:lang w:val="bg-BG"/>
        </w:rPr>
        <w:t>агр</w:t>
      </w:r>
      <w:proofErr w:type="spellEnd"/>
      <w:r>
        <w:rPr>
          <w:sz w:val="24"/>
          <w:szCs w:val="24"/>
          <w:lang w:val="bg-BG"/>
        </w:rPr>
        <w:t>.</w:t>
      </w:r>
      <w:r w:rsidR="005014CB">
        <w:rPr>
          <w:sz w:val="24"/>
          <w:szCs w:val="24"/>
          <w:lang w:val="bg-BG"/>
        </w:rPr>
        <w:t xml:space="preserve"> </w:t>
      </w:r>
      <w:r w:rsidR="00F6536F" w:rsidRPr="00B8375A">
        <w:rPr>
          <w:sz w:val="24"/>
          <w:szCs w:val="24"/>
          <w:lang w:val="bg-BG"/>
        </w:rPr>
        <w:t xml:space="preserve">Анета </w:t>
      </w:r>
      <w:proofErr w:type="spellStart"/>
      <w:r w:rsidR="005014CB">
        <w:rPr>
          <w:sz w:val="24"/>
          <w:szCs w:val="24"/>
          <w:lang w:val="bg-BG"/>
        </w:rPr>
        <w:t>хххххххх</w:t>
      </w:r>
      <w:proofErr w:type="spellEnd"/>
      <w:r w:rsidR="00F6536F" w:rsidRPr="00B8375A">
        <w:rPr>
          <w:sz w:val="24"/>
          <w:szCs w:val="24"/>
          <w:lang w:val="bg-BG"/>
        </w:rPr>
        <w:t xml:space="preserve"> Нецова – гл.</w:t>
      </w:r>
      <w:r w:rsidR="005014CB">
        <w:rPr>
          <w:sz w:val="24"/>
          <w:szCs w:val="24"/>
          <w:lang w:val="bg-BG"/>
        </w:rPr>
        <w:t xml:space="preserve"> </w:t>
      </w:r>
      <w:r w:rsidR="00F6536F" w:rsidRPr="00B8375A">
        <w:rPr>
          <w:sz w:val="24"/>
          <w:szCs w:val="24"/>
          <w:lang w:val="bg-BG"/>
        </w:rPr>
        <w:t>експерт към отдел „Общинска икономика“, Община Разград;</w:t>
      </w:r>
    </w:p>
    <w:p w14:paraId="12564098" w14:textId="5513824F" w:rsidR="00F6536F" w:rsidRPr="00B8375A" w:rsidRDefault="00F6536F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д-р Даниела </w:t>
      </w:r>
      <w:proofErr w:type="spellStart"/>
      <w:r w:rsidR="005014CB">
        <w:rPr>
          <w:sz w:val="24"/>
          <w:szCs w:val="24"/>
          <w:lang w:val="bg-BG"/>
        </w:rPr>
        <w:t>ххххххх</w:t>
      </w:r>
      <w:proofErr w:type="spellEnd"/>
      <w:r w:rsidRPr="00B8375A">
        <w:rPr>
          <w:sz w:val="24"/>
          <w:szCs w:val="24"/>
          <w:lang w:val="bg-BG"/>
        </w:rPr>
        <w:t xml:space="preserve"> Дечева – гл.</w:t>
      </w:r>
      <w:r w:rsidR="005014CB">
        <w:rPr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 xml:space="preserve">инспектор в отдел „Здравеопазване на животните“, Областна дирекция по </w:t>
      </w:r>
      <w:proofErr w:type="spellStart"/>
      <w:r w:rsidRPr="00B8375A">
        <w:rPr>
          <w:sz w:val="24"/>
          <w:szCs w:val="24"/>
          <w:lang w:val="bg-BG"/>
        </w:rPr>
        <w:t>безопастност</w:t>
      </w:r>
      <w:proofErr w:type="spellEnd"/>
      <w:r w:rsidRPr="00B8375A">
        <w:rPr>
          <w:sz w:val="24"/>
          <w:szCs w:val="24"/>
          <w:lang w:val="bg-BG"/>
        </w:rPr>
        <w:t xml:space="preserve"> на храните – гр. Разград;</w:t>
      </w:r>
    </w:p>
    <w:p w14:paraId="11F8C723" w14:textId="6FF60C7E" w:rsidR="00F6536F" w:rsidRPr="00B8375A" w:rsidRDefault="005311E0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танас </w:t>
      </w:r>
      <w:proofErr w:type="spellStart"/>
      <w:r w:rsidR="005014CB">
        <w:rPr>
          <w:sz w:val="24"/>
          <w:szCs w:val="24"/>
          <w:lang w:val="bg-BG"/>
        </w:rPr>
        <w:t>хххххххх</w:t>
      </w:r>
      <w:proofErr w:type="spellEnd"/>
      <w:r>
        <w:rPr>
          <w:sz w:val="24"/>
          <w:szCs w:val="24"/>
          <w:lang w:val="bg-BG"/>
        </w:rPr>
        <w:t xml:space="preserve"> Атанасов</w:t>
      </w:r>
      <w:r w:rsidR="00F6536F" w:rsidRPr="00B8375A">
        <w:rPr>
          <w:sz w:val="24"/>
          <w:szCs w:val="24"/>
          <w:lang w:val="bg-BG"/>
        </w:rPr>
        <w:t xml:space="preserve">- Кмет на Кметство село </w:t>
      </w:r>
      <w:r>
        <w:rPr>
          <w:sz w:val="24"/>
          <w:szCs w:val="24"/>
          <w:lang w:val="bg-BG"/>
        </w:rPr>
        <w:t>Дряновец</w:t>
      </w:r>
    </w:p>
    <w:p w14:paraId="0FFC3ADF" w14:textId="77777777" w:rsidR="00F6536F" w:rsidRPr="00B8375A" w:rsidRDefault="00F6536F" w:rsidP="00F6536F">
      <w:pPr>
        <w:spacing w:line="360" w:lineRule="auto"/>
        <w:ind w:left="360" w:firstLine="360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Резервни членове: </w:t>
      </w:r>
    </w:p>
    <w:p w14:paraId="5A6B367B" w14:textId="7BBB459A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Али </w:t>
      </w:r>
      <w:proofErr w:type="spellStart"/>
      <w:r w:rsidR="005014CB">
        <w:rPr>
          <w:sz w:val="24"/>
          <w:szCs w:val="24"/>
          <w:lang w:val="bg-BG"/>
        </w:rPr>
        <w:t>хххххххх</w:t>
      </w:r>
      <w:proofErr w:type="spellEnd"/>
      <w:r w:rsidRPr="00B8375A">
        <w:rPr>
          <w:sz w:val="24"/>
          <w:szCs w:val="24"/>
          <w:lang w:val="bg-BG"/>
        </w:rPr>
        <w:t xml:space="preserve"> Палов- </w:t>
      </w:r>
      <w:r w:rsidR="002633B6">
        <w:rPr>
          <w:sz w:val="24"/>
          <w:szCs w:val="24"/>
          <w:lang w:val="bg-BG"/>
        </w:rPr>
        <w:t>с</w:t>
      </w:r>
      <w:r w:rsidRPr="00B8375A">
        <w:rPr>
          <w:sz w:val="24"/>
          <w:szCs w:val="24"/>
          <w:lang w:val="bg-BG"/>
        </w:rPr>
        <w:t>тарши експерт в ГД „Аграрно развитие“, Областна дирекция „Земеделие“ - Разград;</w:t>
      </w:r>
    </w:p>
    <w:p w14:paraId="5E15F2BC" w14:textId="31A8C369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proofErr w:type="spellStart"/>
      <w:r w:rsidRPr="00B8375A">
        <w:rPr>
          <w:sz w:val="24"/>
          <w:szCs w:val="24"/>
          <w:lang w:val="bg-BG"/>
        </w:rPr>
        <w:t>Ерен</w:t>
      </w:r>
      <w:proofErr w:type="spellEnd"/>
      <w:r w:rsidRPr="00B8375A">
        <w:rPr>
          <w:sz w:val="24"/>
          <w:szCs w:val="24"/>
          <w:lang w:val="bg-BG"/>
        </w:rPr>
        <w:t xml:space="preserve"> </w:t>
      </w:r>
      <w:proofErr w:type="spellStart"/>
      <w:r w:rsidR="005014CB">
        <w:rPr>
          <w:sz w:val="24"/>
          <w:szCs w:val="24"/>
          <w:lang w:val="bg-BG"/>
        </w:rPr>
        <w:t>хххххх</w:t>
      </w:r>
      <w:proofErr w:type="spellEnd"/>
      <w:r w:rsidRPr="00B8375A">
        <w:rPr>
          <w:sz w:val="24"/>
          <w:szCs w:val="24"/>
          <w:lang w:val="bg-BG"/>
        </w:rPr>
        <w:t xml:space="preserve"> Хасан- </w:t>
      </w:r>
      <w:r w:rsidR="00EA21F2">
        <w:rPr>
          <w:sz w:val="24"/>
          <w:szCs w:val="24"/>
          <w:lang w:val="bg-BG"/>
        </w:rPr>
        <w:t>мл. експерт</w:t>
      </w:r>
      <w:r w:rsidRPr="00B8375A">
        <w:rPr>
          <w:sz w:val="24"/>
          <w:szCs w:val="24"/>
          <w:lang w:val="bg-BG"/>
        </w:rPr>
        <w:t xml:space="preserve"> Общинска служба по земеделие - Разград;</w:t>
      </w:r>
    </w:p>
    <w:p w14:paraId="3306E644" w14:textId="73FB256B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Емине </w:t>
      </w:r>
      <w:proofErr w:type="spellStart"/>
      <w:r w:rsidR="005014CB">
        <w:rPr>
          <w:sz w:val="24"/>
          <w:szCs w:val="24"/>
          <w:lang w:val="bg-BG"/>
        </w:rPr>
        <w:t>ххххх</w:t>
      </w:r>
      <w:proofErr w:type="spellEnd"/>
      <w:r w:rsidRPr="00B8375A">
        <w:rPr>
          <w:sz w:val="24"/>
          <w:szCs w:val="24"/>
          <w:lang w:val="bg-BG"/>
        </w:rPr>
        <w:t xml:space="preserve"> Хюсеинова – </w:t>
      </w:r>
      <w:r w:rsidR="00ED4601">
        <w:rPr>
          <w:sz w:val="24"/>
          <w:szCs w:val="24"/>
          <w:lang w:val="bg-BG"/>
        </w:rPr>
        <w:t>ст.</w:t>
      </w:r>
      <w:r w:rsidR="005014CB">
        <w:rPr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>юрисконсулт в отдел „Правно-нормативно обслужване“, община Разград;</w:t>
      </w:r>
    </w:p>
    <w:p w14:paraId="2ABC7D45" w14:textId="5865F5E5" w:rsidR="00F6536F" w:rsidRPr="00B8375A" w:rsidRDefault="00EA21F2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ж.-</w:t>
      </w:r>
      <w:proofErr w:type="spellStart"/>
      <w:r>
        <w:rPr>
          <w:sz w:val="24"/>
          <w:szCs w:val="24"/>
          <w:lang w:val="bg-BG"/>
        </w:rPr>
        <w:t>агр</w:t>
      </w:r>
      <w:proofErr w:type="spellEnd"/>
      <w:r>
        <w:rPr>
          <w:sz w:val="24"/>
          <w:szCs w:val="24"/>
          <w:lang w:val="bg-BG"/>
        </w:rPr>
        <w:t xml:space="preserve">. </w:t>
      </w:r>
      <w:r w:rsidR="00F6536F" w:rsidRPr="00B8375A">
        <w:rPr>
          <w:sz w:val="24"/>
          <w:szCs w:val="24"/>
          <w:lang w:val="bg-BG"/>
        </w:rPr>
        <w:t xml:space="preserve">Антоанета </w:t>
      </w:r>
      <w:proofErr w:type="spellStart"/>
      <w:r w:rsidR="005014CB">
        <w:rPr>
          <w:sz w:val="24"/>
          <w:szCs w:val="24"/>
          <w:lang w:val="bg-BG"/>
        </w:rPr>
        <w:t>ххххххххх</w:t>
      </w:r>
      <w:proofErr w:type="spellEnd"/>
      <w:r w:rsidR="00F6536F" w:rsidRPr="00B8375A">
        <w:rPr>
          <w:sz w:val="24"/>
          <w:szCs w:val="24"/>
          <w:lang w:val="bg-BG"/>
        </w:rPr>
        <w:t xml:space="preserve"> Недкова – старши експерт в отдел „Общинска икономика“, Община Разград;</w:t>
      </w:r>
    </w:p>
    <w:p w14:paraId="1C1E8D3F" w14:textId="300A8183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д-р Светлин </w:t>
      </w:r>
      <w:proofErr w:type="spellStart"/>
      <w:r w:rsidR="005014CB">
        <w:rPr>
          <w:sz w:val="24"/>
          <w:szCs w:val="24"/>
          <w:lang w:val="bg-BG"/>
        </w:rPr>
        <w:t>ххххххх</w:t>
      </w:r>
      <w:proofErr w:type="spellEnd"/>
      <w:r w:rsidRPr="00B8375A">
        <w:rPr>
          <w:sz w:val="24"/>
          <w:szCs w:val="24"/>
          <w:lang w:val="bg-BG"/>
        </w:rPr>
        <w:t xml:space="preserve"> Русев – </w:t>
      </w:r>
      <w:r w:rsidR="00EA21F2">
        <w:rPr>
          <w:sz w:val="24"/>
          <w:szCs w:val="24"/>
          <w:lang w:val="bg-BG"/>
        </w:rPr>
        <w:t>началник</w:t>
      </w:r>
      <w:r w:rsidRPr="00B8375A">
        <w:rPr>
          <w:sz w:val="24"/>
          <w:szCs w:val="24"/>
          <w:lang w:val="bg-BG"/>
        </w:rPr>
        <w:t xml:space="preserve"> отдел „Здравеопазване на животните“, Областна агенция по </w:t>
      </w:r>
      <w:proofErr w:type="spellStart"/>
      <w:r w:rsidRPr="00B8375A">
        <w:rPr>
          <w:sz w:val="24"/>
          <w:szCs w:val="24"/>
          <w:lang w:val="bg-BG"/>
        </w:rPr>
        <w:t>безопастност</w:t>
      </w:r>
      <w:proofErr w:type="spellEnd"/>
      <w:r w:rsidRPr="00B8375A">
        <w:rPr>
          <w:sz w:val="24"/>
          <w:szCs w:val="24"/>
          <w:lang w:val="bg-BG"/>
        </w:rPr>
        <w:t xml:space="preserve"> на храните – гр. Разград.</w:t>
      </w:r>
    </w:p>
    <w:p w14:paraId="5B1D60CF" w14:textId="14896570" w:rsidR="00F6536F" w:rsidRPr="00B8375A" w:rsidRDefault="00F6536F" w:rsidP="00F6536F">
      <w:pPr>
        <w:spacing w:line="360" w:lineRule="auto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lastRenderedPageBreak/>
        <w:t xml:space="preserve">определи лицата, допуснати до участие в разпределението на пасища, мери и ливади от държавния и общинския поземлен фонд, находящи се в землището на  село </w:t>
      </w:r>
      <w:r w:rsidR="007F233F">
        <w:rPr>
          <w:sz w:val="24"/>
          <w:szCs w:val="24"/>
          <w:lang w:val="bg-BG"/>
        </w:rPr>
        <w:t>Дряновец</w:t>
      </w:r>
      <w:r w:rsidRPr="00B8375A">
        <w:rPr>
          <w:sz w:val="24"/>
          <w:szCs w:val="24"/>
          <w:lang w:val="bg-BG"/>
        </w:rPr>
        <w:t>.</w:t>
      </w:r>
    </w:p>
    <w:p w14:paraId="5CB1B5DF" w14:textId="2DDEF319" w:rsidR="00F6536F" w:rsidRPr="00B8375A" w:rsidRDefault="00F6536F" w:rsidP="00F6536F">
      <w:pPr>
        <w:spacing w:line="360" w:lineRule="auto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ab/>
        <w:t>На 1</w:t>
      </w:r>
      <w:r w:rsidR="00ED4601">
        <w:rPr>
          <w:sz w:val="24"/>
          <w:szCs w:val="24"/>
          <w:lang w:val="bg-BG"/>
        </w:rPr>
        <w:t>2</w:t>
      </w:r>
      <w:r w:rsidRPr="00B8375A">
        <w:rPr>
          <w:sz w:val="24"/>
          <w:szCs w:val="24"/>
          <w:lang w:val="bg-BG"/>
        </w:rPr>
        <w:t>.03.202</w:t>
      </w:r>
      <w:r w:rsidR="00ED4601"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 xml:space="preserve">г. </w:t>
      </w:r>
      <w:r w:rsidR="002235B1">
        <w:rPr>
          <w:sz w:val="24"/>
          <w:szCs w:val="24"/>
          <w:lang w:val="bg-BG"/>
        </w:rPr>
        <w:t xml:space="preserve">инж. </w:t>
      </w:r>
      <w:r w:rsidRPr="00B8375A">
        <w:rPr>
          <w:sz w:val="24"/>
          <w:szCs w:val="24"/>
          <w:lang w:val="bg-BG"/>
        </w:rPr>
        <w:t xml:space="preserve">Сузан </w:t>
      </w:r>
      <w:proofErr w:type="spellStart"/>
      <w:r w:rsidR="002235B1">
        <w:rPr>
          <w:sz w:val="24"/>
          <w:szCs w:val="24"/>
          <w:lang w:val="bg-BG"/>
        </w:rPr>
        <w:t>ххххх</w:t>
      </w:r>
      <w:proofErr w:type="spellEnd"/>
      <w:r w:rsidRPr="00B8375A">
        <w:rPr>
          <w:sz w:val="24"/>
          <w:szCs w:val="24"/>
          <w:lang w:val="bg-BG"/>
        </w:rPr>
        <w:t xml:space="preserve"> Сабри – </w:t>
      </w:r>
      <w:r w:rsidR="00ED4601">
        <w:rPr>
          <w:sz w:val="24"/>
          <w:szCs w:val="24"/>
          <w:lang w:val="bg-BG"/>
        </w:rPr>
        <w:t>началник на</w:t>
      </w:r>
      <w:r w:rsidRPr="00B8375A">
        <w:rPr>
          <w:sz w:val="24"/>
          <w:szCs w:val="24"/>
          <w:lang w:val="bg-BG"/>
        </w:rPr>
        <w:t xml:space="preserve"> ОСЗ-Разград  предаде на председателя на комисията общо </w:t>
      </w:r>
      <w:r w:rsidR="00ED4601">
        <w:rPr>
          <w:sz w:val="24"/>
          <w:szCs w:val="24"/>
          <w:lang w:val="bg-BG"/>
        </w:rPr>
        <w:t>3</w:t>
      </w:r>
      <w:r w:rsidRPr="00B8375A">
        <w:rPr>
          <w:sz w:val="24"/>
          <w:szCs w:val="24"/>
          <w:lang w:val="bg-BG"/>
        </w:rPr>
        <w:t xml:space="preserve"> бро</w:t>
      </w:r>
      <w:r w:rsidR="00ED4601">
        <w:rPr>
          <w:sz w:val="24"/>
          <w:szCs w:val="24"/>
          <w:lang w:val="bg-BG"/>
        </w:rPr>
        <w:t>я</w:t>
      </w:r>
      <w:r w:rsidRPr="00B8375A">
        <w:rPr>
          <w:sz w:val="24"/>
          <w:szCs w:val="24"/>
          <w:lang w:val="bg-BG"/>
        </w:rPr>
        <w:t xml:space="preserve"> заявлени</w:t>
      </w:r>
      <w:r w:rsidR="007F233F">
        <w:rPr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 чл. 37и, ал. 5 от ЗСПЗЗ за участие в разпределението на пасища, мери и ливади за календарната 202</w:t>
      </w:r>
      <w:r w:rsidR="00ED4601">
        <w:rPr>
          <w:sz w:val="24"/>
          <w:szCs w:val="24"/>
          <w:lang w:val="bg-BG"/>
        </w:rPr>
        <w:t>7</w:t>
      </w:r>
      <w:r w:rsidRPr="00B8375A">
        <w:rPr>
          <w:sz w:val="24"/>
          <w:szCs w:val="24"/>
          <w:lang w:val="bg-BG"/>
        </w:rPr>
        <w:t xml:space="preserve"> година. Комисията прист</w:t>
      </w:r>
      <w:r w:rsidR="007F233F">
        <w:rPr>
          <w:sz w:val="24"/>
          <w:szCs w:val="24"/>
          <w:lang w:val="bg-BG"/>
        </w:rPr>
        <w:t>ъпи към разглеждане на заявлението</w:t>
      </w:r>
      <w:r w:rsidRPr="00B8375A">
        <w:rPr>
          <w:sz w:val="24"/>
          <w:szCs w:val="24"/>
          <w:lang w:val="bg-BG"/>
        </w:rPr>
        <w:t xml:space="preserve"> по реда на </w:t>
      </w:r>
      <w:r w:rsidR="0090379E">
        <w:rPr>
          <w:sz w:val="24"/>
          <w:szCs w:val="24"/>
          <w:lang w:val="bg-BG"/>
        </w:rPr>
        <w:t>тяхното</w:t>
      </w:r>
      <w:r w:rsidRPr="00B8375A">
        <w:rPr>
          <w:sz w:val="24"/>
          <w:szCs w:val="24"/>
          <w:lang w:val="bg-BG"/>
        </w:rPr>
        <w:t xml:space="preserve"> постъпване. На основаните извършените административни проверки, комисията реши:</w:t>
      </w:r>
    </w:p>
    <w:p w14:paraId="289B1D4E" w14:textId="7BD5172E" w:rsidR="00F6536F" w:rsidRPr="00B8375A" w:rsidRDefault="00072AFE" w:rsidP="00072AFE">
      <w:pPr>
        <w:pStyle w:val="ab"/>
        <w:tabs>
          <w:tab w:val="left" w:pos="1466"/>
        </w:tabs>
        <w:spacing w:after="160"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1.</w:t>
      </w:r>
      <w:r w:rsidR="00F6536F" w:rsidRPr="00B8375A">
        <w:rPr>
          <w:sz w:val="24"/>
          <w:szCs w:val="24"/>
          <w:lang w:val="bg-BG"/>
        </w:rPr>
        <w:t>Проверка по отношение на Заявление с вх. №ПО-09-</w:t>
      </w:r>
      <w:r w:rsidR="007F233F">
        <w:rPr>
          <w:sz w:val="24"/>
          <w:szCs w:val="24"/>
          <w:lang w:val="bg-BG"/>
        </w:rPr>
        <w:t>1</w:t>
      </w:r>
      <w:r w:rsidR="00ED4601">
        <w:rPr>
          <w:sz w:val="24"/>
          <w:szCs w:val="24"/>
          <w:lang w:val="bg-BG"/>
        </w:rPr>
        <w:t>09</w:t>
      </w:r>
      <w:r w:rsidR="00F6536F" w:rsidRPr="00B8375A">
        <w:rPr>
          <w:sz w:val="24"/>
          <w:szCs w:val="24"/>
          <w:lang w:val="bg-BG"/>
        </w:rPr>
        <w:t>/</w:t>
      </w:r>
      <w:r w:rsidR="007F233F">
        <w:rPr>
          <w:sz w:val="24"/>
          <w:szCs w:val="24"/>
          <w:lang w:val="bg-BG"/>
        </w:rPr>
        <w:t>0</w:t>
      </w:r>
      <w:r w:rsidR="00ED4601">
        <w:rPr>
          <w:sz w:val="24"/>
          <w:szCs w:val="24"/>
          <w:lang w:val="bg-BG"/>
        </w:rPr>
        <w:t>6</w:t>
      </w:r>
      <w:r w:rsidR="00F6536F" w:rsidRPr="00B8375A">
        <w:rPr>
          <w:sz w:val="24"/>
          <w:szCs w:val="24"/>
          <w:lang w:val="bg-BG"/>
        </w:rPr>
        <w:t>.0</w:t>
      </w:r>
      <w:r w:rsidR="007F233F">
        <w:rPr>
          <w:sz w:val="24"/>
          <w:szCs w:val="24"/>
          <w:lang w:val="bg-BG"/>
        </w:rPr>
        <w:t>3</w:t>
      </w:r>
      <w:r w:rsidR="00F6536F" w:rsidRPr="00B8375A">
        <w:rPr>
          <w:sz w:val="24"/>
          <w:szCs w:val="24"/>
          <w:lang w:val="bg-BG"/>
        </w:rPr>
        <w:t>.202</w:t>
      </w:r>
      <w:r w:rsidR="00ED4601">
        <w:rPr>
          <w:sz w:val="24"/>
          <w:szCs w:val="24"/>
          <w:lang w:val="bg-BG"/>
        </w:rPr>
        <w:t>6</w:t>
      </w:r>
      <w:r w:rsidR="00F6536F" w:rsidRPr="00B8375A">
        <w:rPr>
          <w:sz w:val="24"/>
          <w:szCs w:val="24"/>
          <w:lang w:val="bg-BG"/>
        </w:rPr>
        <w:t xml:space="preserve">г, със заявител  </w:t>
      </w:r>
      <w:r w:rsidR="007F233F">
        <w:rPr>
          <w:sz w:val="24"/>
          <w:szCs w:val="24"/>
          <w:lang w:val="bg-BG"/>
        </w:rPr>
        <w:t xml:space="preserve">Марина </w:t>
      </w:r>
      <w:proofErr w:type="spellStart"/>
      <w:r w:rsidR="002235B1">
        <w:rPr>
          <w:sz w:val="24"/>
          <w:szCs w:val="24"/>
          <w:lang w:val="bg-BG"/>
        </w:rPr>
        <w:t>хххххххх</w:t>
      </w:r>
      <w:proofErr w:type="spellEnd"/>
      <w:r w:rsidR="007F233F">
        <w:rPr>
          <w:sz w:val="24"/>
          <w:szCs w:val="24"/>
          <w:lang w:val="bg-BG"/>
        </w:rPr>
        <w:t xml:space="preserve"> </w:t>
      </w:r>
      <w:proofErr w:type="spellStart"/>
      <w:r w:rsidR="007F233F">
        <w:rPr>
          <w:sz w:val="24"/>
          <w:szCs w:val="24"/>
          <w:lang w:val="bg-BG"/>
        </w:rPr>
        <w:t>Горбанова</w:t>
      </w:r>
      <w:proofErr w:type="spellEnd"/>
      <w:r w:rsidR="007F233F">
        <w:rPr>
          <w:sz w:val="24"/>
          <w:szCs w:val="24"/>
          <w:lang w:val="bg-BG"/>
        </w:rPr>
        <w:t xml:space="preserve"> </w:t>
      </w:r>
      <w:r w:rsidR="00F6536F" w:rsidRPr="00B8375A">
        <w:rPr>
          <w:sz w:val="24"/>
          <w:szCs w:val="24"/>
          <w:lang w:val="bg-BG"/>
        </w:rPr>
        <w:t xml:space="preserve"> с ЕГН </w:t>
      </w:r>
      <w:proofErr w:type="spellStart"/>
      <w:r w:rsidR="002235B1">
        <w:rPr>
          <w:sz w:val="24"/>
          <w:szCs w:val="24"/>
          <w:lang w:val="bg-BG"/>
        </w:rPr>
        <w:t>хххххххххх</w:t>
      </w:r>
      <w:proofErr w:type="spellEnd"/>
      <w:r w:rsidR="00F6536F" w:rsidRPr="00B8375A">
        <w:rPr>
          <w:sz w:val="24"/>
          <w:szCs w:val="24"/>
          <w:lang w:val="bg-BG"/>
        </w:rPr>
        <w:t>, собственик/ползвател на животновъден обект, в който към 01.02.202</w:t>
      </w:r>
      <w:r w:rsidR="00756E08">
        <w:rPr>
          <w:sz w:val="24"/>
          <w:szCs w:val="24"/>
          <w:lang w:val="bg-BG"/>
        </w:rPr>
        <w:t>6</w:t>
      </w:r>
      <w:r w:rsidR="00F6536F" w:rsidRPr="00B8375A">
        <w:rPr>
          <w:sz w:val="24"/>
          <w:szCs w:val="24"/>
          <w:lang w:val="bg-BG"/>
        </w:rPr>
        <w:t>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F6536F" w:rsidRPr="00B8375A" w14:paraId="1E9B8ED1" w14:textId="77777777" w:rsidTr="00BC6695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61C00563" w14:textId="3392FEEC" w:rsidR="00F6536F" w:rsidRPr="00B8375A" w:rsidRDefault="00F6536F" w:rsidP="0099290B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Животновъден обект с №7</w:t>
            </w:r>
            <w:r w:rsidR="00CF05EC">
              <w:rPr>
                <w:b/>
                <w:bCs/>
                <w:color w:val="FFFFFF"/>
                <w:sz w:val="24"/>
                <w:szCs w:val="24"/>
                <w:lang w:val="bg-BG"/>
              </w:rPr>
              <w:t>2</w:t>
            </w:r>
            <w:r w:rsidR="007F233F">
              <w:rPr>
                <w:b/>
                <w:bCs/>
                <w:color w:val="FFFFFF"/>
                <w:sz w:val="24"/>
                <w:szCs w:val="24"/>
                <w:lang w:val="bg-BG"/>
              </w:rPr>
              <w:t>68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-0</w:t>
            </w:r>
            <w:r w:rsidR="007F233F">
              <w:rPr>
                <w:b/>
                <w:bCs/>
                <w:color w:val="FFFFFF"/>
                <w:sz w:val="24"/>
                <w:szCs w:val="24"/>
                <w:lang w:val="bg-BG"/>
              </w:rPr>
              <w:t>351</w:t>
            </w:r>
            <w:r w:rsidR="004A0E09"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</w:t>
            </w:r>
            <w:r w:rsidR="0099290B">
              <w:rPr>
                <w:b/>
                <w:bCs/>
                <w:color w:val="FFFFFF"/>
                <w:sz w:val="24"/>
                <w:szCs w:val="24"/>
                <w:lang w:val="bg-BG"/>
              </w:rPr>
              <w:t>2390220012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 с. </w:t>
            </w:r>
            <w:r w:rsidR="0099290B">
              <w:rPr>
                <w:b/>
                <w:bCs/>
                <w:color w:val="FFFFFF"/>
                <w:sz w:val="24"/>
                <w:szCs w:val="24"/>
                <w:lang w:val="bg-BG"/>
              </w:rPr>
              <w:t>Дряновец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общ. Разград, </w:t>
            </w:r>
            <w:proofErr w:type="spellStart"/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. Разград</w:t>
            </w:r>
          </w:p>
        </w:tc>
      </w:tr>
      <w:tr w:rsidR="00F6536F" w:rsidRPr="00B8375A" w14:paraId="59261E2B" w14:textId="77777777" w:rsidTr="00BC6695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C2B853" w14:textId="77777777" w:rsidR="00F6536F" w:rsidRPr="00B8375A" w:rsidRDefault="00F6536F" w:rsidP="00BC669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F6536F" w:rsidRPr="00B8375A" w14:paraId="7CD8593E" w14:textId="77777777" w:rsidTr="00BC669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60458B" w14:textId="77777777" w:rsidR="00F6536F" w:rsidRPr="00B8375A" w:rsidRDefault="00F6536F" w:rsidP="00BC669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58AAE1" w14:textId="77777777" w:rsidR="00F6536F" w:rsidRPr="00B8375A" w:rsidRDefault="00F6536F" w:rsidP="00BC669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A05B39" w14:textId="77777777" w:rsidR="00F6536F" w:rsidRPr="00B8375A" w:rsidRDefault="00F6536F" w:rsidP="00BC669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F6536F" w:rsidRPr="00B8375A" w14:paraId="52C7175E" w14:textId="77777777" w:rsidTr="00AF0BA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A0ED" w14:textId="3FAE8491" w:rsidR="00F6536F" w:rsidRPr="00B8375A" w:rsidRDefault="0099290B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ЕПЖ 6-24</w:t>
            </w:r>
            <w:r w:rsidR="00AF0AE1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>
              <w:rPr>
                <w:color w:val="000000"/>
                <w:sz w:val="24"/>
                <w:szCs w:val="24"/>
                <w:lang w:val="bg-BG"/>
              </w:rPr>
              <w:t>м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723F" w14:textId="03EC2F35" w:rsidR="00F6536F" w:rsidRPr="00B8375A" w:rsidRDefault="0099290B" w:rsidP="007E5D36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</w:t>
            </w:r>
            <w:r w:rsidR="007E5D36">
              <w:rPr>
                <w:color w:val="000000"/>
                <w:sz w:val="24"/>
                <w:szCs w:val="24"/>
                <w:lang w:val="bg-BG"/>
              </w:rPr>
              <w:t>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1C609" w14:textId="21963F20" w:rsidR="00F6536F" w:rsidRPr="00B8375A" w:rsidRDefault="0099290B" w:rsidP="007E5D36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2,</w:t>
            </w:r>
            <w:r w:rsidR="007E5D36">
              <w:rPr>
                <w:color w:val="000000"/>
                <w:sz w:val="24"/>
                <w:szCs w:val="24"/>
                <w:lang w:val="bg-BG"/>
              </w:rPr>
              <w:t>2</w:t>
            </w:r>
          </w:p>
        </w:tc>
      </w:tr>
      <w:tr w:rsidR="00F6536F" w:rsidRPr="00B8375A" w14:paraId="470B3C96" w14:textId="77777777" w:rsidTr="00AF0BA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51A8" w14:textId="3B68E819" w:rsidR="00F6536F" w:rsidRPr="00B8375A" w:rsidRDefault="0099290B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ЕПЖ над 24</w:t>
            </w:r>
            <w:r w:rsidR="00AF0AE1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>
              <w:rPr>
                <w:color w:val="000000"/>
                <w:sz w:val="24"/>
                <w:szCs w:val="24"/>
                <w:lang w:val="bg-BG"/>
              </w:rPr>
              <w:t>м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7213" w14:textId="2A0F521E" w:rsidR="00F6536F" w:rsidRPr="00B8375A" w:rsidRDefault="007E5D36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06C9" w14:textId="3FD645EC" w:rsidR="00F6536F" w:rsidRPr="00B8375A" w:rsidRDefault="007E5D36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06</w:t>
            </w:r>
          </w:p>
        </w:tc>
      </w:tr>
      <w:tr w:rsidR="00F6536F" w:rsidRPr="00B8375A" w14:paraId="0C11D586" w14:textId="77777777" w:rsidTr="00BC669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322B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4FC6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2296" w14:textId="7D4AE286" w:rsidR="00F6536F" w:rsidRPr="00B8375A" w:rsidRDefault="00F6536F" w:rsidP="007E5D36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7E5D36">
              <w:rPr>
                <w:b/>
                <w:bCs/>
                <w:color w:val="000000"/>
                <w:sz w:val="24"/>
                <w:szCs w:val="24"/>
                <w:lang w:val="bg-BG"/>
              </w:rPr>
              <w:t>128,2</w:t>
            </w:r>
          </w:p>
        </w:tc>
      </w:tr>
    </w:tbl>
    <w:p w14:paraId="23392111" w14:textId="77777777" w:rsidR="00F6536F" w:rsidRPr="00B8375A" w:rsidRDefault="00F6536F" w:rsidP="00F6536F">
      <w:pPr>
        <w:spacing w:line="360" w:lineRule="auto"/>
        <w:rPr>
          <w:i/>
          <w:sz w:val="24"/>
          <w:szCs w:val="24"/>
          <w:lang w:val="bg-BG"/>
        </w:rPr>
      </w:pPr>
      <w:r w:rsidRPr="00B8375A">
        <w:rPr>
          <w:i/>
          <w:sz w:val="24"/>
          <w:szCs w:val="24"/>
          <w:lang w:val="bg-BG"/>
        </w:rPr>
        <w:t>*За всеки животновъден обект се попълва отделна таблица</w:t>
      </w:r>
    </w:p>
    <w:p w14:paraId="61B6432B" w14:textId="77777777" w:rsidR="00F6536F" w:rsidRPr="00B8375A" w:rsidRDefault="00F6536F" w:rsidP="00F6536F">
      <w:pPr>
        <w:tabs>
          <w:tab w:val="left" w:pos="1790"/>
        </w:tabs>
        <w:spacing w:line="360" w:lineRule="auto"/>
        <w:rPr>
          <w:i/>
          <w:sz w:val="24"/>
          <w:szCs w:val="24"/>
          <w:lang w:val="bg-BG"/>
        </w:rPr>
      </w:pPr>
      <w:r w:rsidRPr="00B8375A">
        <w:rPr>
          <w:i/>
          <w:sz w:val="24"/>
          <w:szCs w:val="24"/>
          <w:lang w:val="bg-BG"/>
        </w:rPr>
        <w:tab/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30"/>
        <w:gridCol w:w="1430"/>
        <w:gridCol w:w="1430"/>
      </w:tblGrid>
      <w:tr w:rsidR="00F6536F" w:rsidRPr="00B8375A" w14:paraId="1638737C" w14:textId="77777777" w:rsidTr="00BC6695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83BB917" w14:textId="77777777" w:rsidR="00F6536F" w:rsidRPr="00B8375A" w:rsidRDefault="00F6536F" w:rsidP="00BC6695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Регистрирани ПМЛ</w:t>
            </w:r>
          </w:p>
        </w:tc>
      </w:tr>
      <w:tr w:rsidR="00F6536F" w:rsidRPr="00B8375A" w14:paraId="0F3C9795" w14:textId="77777777" w:rsidTr="00BC669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B32482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8C3525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DF7C78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Държавна собственост 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B6F1FE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инска собственост 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6E746B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Частна собственост</w:t>
            </w:r>
          </w:p>
          <w:p w14:paraId="3B74E9DD" w14:textId="77777777" w:rsidR="00F6536F" w:rsidRPr="00B8375A" w:rsidRDefault="00F6536F" w:rsidP="00BC66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6536F" w:rsidRPr="00B8375A" w14:paraId="7608D4F0" w14:textId="77777777" w:rsidTr="00BC669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EFDE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EF18" w14:textId="77777777" w:rsidR="00F6536F" w:rsidRPr="00B8375A" w:rsidRDefault="00F6536F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1E39" w14:textId="24BDB02F" w:rsidR="00F6536F" w:rsidRPr="00B8375A" w:rsidRDefault="00AF0AE1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48,74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3485" w14:textId="765342F6" w:rsidR="00F6536F" w:rsidRPr="00B8375A" w:rsidRDefault="00831D96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490,6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948D" w14:textId="3EC0B34D" w:rsidR="00F6536F" w:rsidRPr="00B8375A" w:rsidRDefault="004078E6" w:rsidP="00BC669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,440</w:t>
            </w:r>
          </w:p>
        </w:tc>
      </w:tr>
      <w:tr w:rsidR="00F6536F" w:rsidRPr="00B8375A" w14:paraId="03ECF830" w14:textId="77777777" w:rsidTr="00BC669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F4CC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0875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3BE1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1C99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0F12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F6536F" w:rsidRPr="00B8375A" w14:paraId="6F13B9E3" w14:textId="77777777" w:rsidTr="00BC6695">
        <w:trPr>
          <w:trHeight w:val="3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0A54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F787" w14:textId="77777777" w:rsidR="00F6536F" w:rsidRPr="00B8375A" w:rsidRDefault="00F6536F" w:rsidP="00BC669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ED07" w14:textId="450D152C" w:rsidR="00F6536F" w:rsidRPr="00B8375A" w:rsidRDefault="00F6536F" w:rsidP="00AF0AE1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AF0AE1">
              <w:rPr>
                <w:b/>
                <w:bCs/>
                <w:color w:val="000000"/>
                <w:sz w:val="24"/>
                <w:szCs w:val="24"/>
                <w:lang w:val="bg-BG"/>
              </w:rPr>
              <w:t>348,742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1077" w14:textId="7EB6DE56" w:rsidR="00F6536F" w:rsidRPr="00B8375A" w:rsidRDefault="00F6536F" w:rsidP="00831D96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831D96">
              <w:rPr>
                <w:b/>
                <w:bCs/>
                <w:color w:val="000000"/>
                <w:sz w:val="24"/>
                <w:szCs w:val="24"/>
                <w:lang w:val="bg-BG"/>
              </w:rPr>
              <w:t>490,650</w:t>
            </w:r>
            <w:r w:rsidR="00AC3EC8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86CA" w14:textId="534A1068" w:rsidR="00F6536F" w:rsidRPr="00B8375A" w:rsidRDefault="00F6536F" w:rsidP="004078E6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о:</w:t>
            </w:r>
            <w:r w:rsidR="004078E6">
              <w:rPr>
                <w:b/>
                <w:bCs/>
                <w:color w:val="000000"/>
                <w:sz w:val="24"/>
                <w:szCs w:val="24"/>
                <w:lang w:val="bg-BG"/>
              </w:rPr>
              <w:t>5,440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</w:tr>
    </w:tbl>
    <w:p w14:paraId="62CF36BE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При проверка на представените документи, се установява:</w:t>
      </w:r>
    </w:p>
    <w:p w14:paraId="42740BD6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редовно и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в съответствие с утвърдения образец;</w:t>
      </w:r>
    </w:p>
    <w:p w14:paraId="78F6F166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дадено в срок;</w:t>
      </w:r>
    </w:p>
    <w:p w14:paraId="3497BC08" w14:textId="1BBE04E6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дадено от легитимен представител;</w:t>
      </w:r>
    </w:p>
    <w:p w14:paraId="3C1560FD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>Приложена е</w:t>
      </w:r>
      <w:r w:rsidRPr="00B8375A">
        <w:rPr>
          <w:sz w:val="24"/>
          <w:szCs w:val="24"/>
          <w:lang w:val="bg-BG"/>
        </w:rPr>
        <w:t xml:space="preserve"> попълнена Декларация по чл. 37и, ал. 5 от ЗСПЗЗ.</w:t>
      </w:r>
    </w:p>
    <w:p w14:paraId="1B369AD6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При административната проверка е установено, че заявителят:</w:t>
      </w:r>
    </w:p>
    <w:p w14:paraId="18DEBDD0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данъчни задължения;</w:t>
      </w:r>
    </w:p>
    <w:p w14:paraId="3424A5A3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към Държавен фонд „Земеделие“;</w:t>
      </w:r>
    </w:p>
    <w:p w14:paraId="7CF32638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към държавния поземлен фонд;</w:t>
      </w:r>
    </w:p>
    <w:p w14:paraId="170E218A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lastRenderedPageBreak/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към общинския поземлен фонд;</w:t>
      </w:r>
    </w:p>
    <w:p w14:paraId="142973E4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за земите по чл. 37в, ал. 3, т. 2 и по чл. 37ж, ал. 5 от ЗСПЗЗ;</w:t>
      </w:r>
    </w:p>
    <w:p w14:paraId="154FB39E" w14:textId="451B49AE" w:rsidR="00F6536F" w:rsidRPr="00B8375A" w:rsidRDefault="00F6536F" w:rsidP="00F6536F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е</w:t>
      </w:r>
      <w:r w:rsidRPr="00B8375A">
        <w:rPr>
          <w:sz w:val="24"/>
          <w:szCs w:val="24"/>
          <w:lang w:val="bg-BG"/>
        </w:rPr>
        <w:t xml:space="preserve">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</w:t>
      </w:r>
      <w:r w:rsidR="002E772D" w:rsidRPr="00B8375A">
        <w:rPr>
          <w:sz w:val="24"/>
          <w:szCs w:val="24"/>
          <w:lang w:val="bg-BG"/>
        </w:rPr>
        <w:t>.</w:t>
      </w:r>
    </w:p>
    <w:p w14:paraId="2DAA7A4F" w14:textId="3B1D091A" w:rsidR="00F6536F" w:rsidRDefault="00F6536F" w:rsidP="00F6536F">
      <w:pPr>
        <w:pStyle w:val="ab"/>
        <w:tabs>
          <w:tab w:val="left" w:pos="851"/>
        </w:tabs>
        <w:spacing w:line="360" w:lineRule="auto"/>
        <w:ind w:left="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ab/>
        <w:t xml:space="preserve">Комисията </w:t>
      </w:r>
      <w:r w:rsidRPr="00B8375A">
        <w:rPr>
          <w:b/>
          <w:sz w:val="24"/>
          <w:szCs w:val="24"/>
          <w:lang w:val="bg-BG"/>
        </w:rPr>
        <w:t>допуска</w:t>
      </w:r>
      <w:r w:rsidRPr="00B8375A">
        <w:rPr>
          <w:i/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 xml:space="preserve">заявителя до участие в разпределението на пасища, мери и ливади от държавния и общинския поземлен фонд. </w:t>
      </w:r>
    </w:p>
    <w:p w14:paraId="013B5A3A" w14:textId="0E9A3FDE" w:rsidR="00AF0AE1" w:rsidRDefault="00AF0AE1" w:rsidP="00AF0AE1">
      <w:pPr>
        <w:pStyle w:val="ab"/>
        <w:tabs>
          <w:tab w:val="left" w:pos="851"/>
        </w:tabs>
        <w:spacing w:line="360" w:lineRule="auto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A12572">
        <w:rPr>
          <w:sz w:val="24"/>
          <w:szCs w:val="24"/>
          <w:lang w:val="bg-BG"/>
        </w:rPr>
        <w:t xml:space="preserve">        </w:t>
      </w:r>
      <w:r>
        <w:rPr>
          <w:sz w:val="24"/>
          <w:szCs w:val="24"/>
          <w:lang w:val="bg-BG"/>
        </w:rPr>
        <w:t xml:space="preserve">  2.</w:t>
      </w:r>
      <w:r w:rsidRPr="00B8375A">
        <w:rPr>
          <w:sz w:val="24"/>
          <w:szCs w:val="24"/>
          <w:lang w:val="bg-BG"/>
        </w:rPr>
        <w:t>Проверка по отношение на Заявление с вх. №ПО-09-</w:t>
      </w:r>
      <w:r>
        <w:rPr>
          <w:sz w:val="24"/>
          <w:szCs w:val="24"/>
          <w:lang w:val="bg-BG"/>
        </w:rPr>
        <w:t>45</w:t>
      </w:r>
      <w:r w:rsidRPr="00B8375A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7</w:t>
      </w:r>
      <w:r w:rsidRPr="00B8375A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2</w:t>
      </w:r>
      <w:r w:rsidRPr="00B8375A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 xml:space="preserve">г, със заявител  </w:t>
      </w:r>
      <w:r>
        <w:rPr>
          <w:sz w:val="24"/>
          <w:szCs w:val="24"/>
          <w:lang w:val="bg-BG"/>
        </w:rPr>
        <w:t xml:space="preserve">Станка </w:t>
      </w:r>
      <w:proofErr w:type="spellStart"/>
      <w:r w:rsidR="002235B1">
        <w:rPr>
          <w:sz w:val="24"/>
          <w:szCs w:val="24"/>
          <w:lang w:val="bg-BG"/>
        </w:rPr>
        <w:t>ххххххх</w:t>
      </w:r>
      <w:proofErr w:type="spellEnd"/>
      <w:r>
        <w:rPr>
          <w:sz w:val="24"/>
          <w:szCs w:val="24"/>
          <w:lang w:val="bg-BG"/>
        </w:rPr>
        <w:t xml:space="preserve"> Ганева </w:t>
      </w:r>
      <w:r w:rsidRPr="00B8375A">
        <w:rPr>
          <w:sz w:val="24"/>
          <w:szCs w:val="24"/>
          <w:lang w:val="bg-BG"/>
        </w:rPr>
        <w:t xml:space="preserve"> с ЕГН</w:t>
      </w:r>
      <w:r w:rsidR="002235B1">
        <w:rPr>
          <w:sz w:val="24"/>
          <w:szCs w:val="24"/>
          <w:lang w:val="bg-BG"/>
        </w:rPr>
        <w:t xml:space="preserve"> </w:t>
      </w:r>
      <w:proofErr w:type="spellStart"/>
      <w:r w:rsidR="002235B1">
        <w:rPr>
          <w:sz w:val="24"/>
          <w:szCs w:val="24"/>
          <w:lang w:val="bg-BG"/>
        </w:rPr>
        <w:t>хххххххххх</w:t>
      </w:r>
      <w:proofErr w:type="spellEnd"/>
      <w:r w:rsidRPr="00B8375A">
        <w:rPr>
          <w:sz w:val="24"/>
          <w:szCs w:val="24"/>
          <w:lang w:val="bg-BG"/>
        </w:rPr>
        <w:t>, собственик/ползвател на животновъден обект, в който към 01.02.202</w:t>
      </w:r>
      <w:r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>г. се отглеждат пасищни селскостопански животни, както следва:</w:t>
      </w:r>
    </w:p>
    <w:p w14:paraId="59F8479A" w14:textId="77777777" w:rsidR="00A12572" w:rsidRPr="00B8375A" w:rsidRDefault="00A12572" w:rsidP="00AF0AE1">
      <w:pPr>
        <w:pStyle w:val="ab"/>
        <w:tabs>
          <w:tab w:val="left" w:pos="851"/>
        </w:tabs>
        <w:spacing w:line="360" w:lineRule="auto"/>
        <w:ind w:left="0"/>
        <w:jc w:val="both"/>
        <w:rPr>
          <w:sz w:val="24"/>
          <w:szCs w:val="24"/>
          <w:lang w:val="bg-BG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F0AE1" w:rsidRPr="00B8375A" w14:paraId="0F5A588F" w14:textId="77777777" w:rsidTr="00193A77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5D0120F6" w14:textId="2428873A" w:rsidR="00AF0AE1" w:rsidRPr="00B8375A" w:rsidRDefault="00AF0AE1" w:rsidP="00F56AAD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Животновъден обект с №7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268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-0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3</w:t>
            </w:r>
            <w:r w:rsidR="00F56AAD">
              <w:rPr>
                <w:b/>
                <w:bCs/>
                <w:color w:val="FFFFFF"/>
                <w:sz w:val="24"/>
                <w:szCs w:val="24"/>
                <w:lang w:val="bg-BG"/>
              </w:rPr>
              <w:t>08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23902</w:t>
            </w:r>
            <w:r w:rsidR="00F56AAD">
              <w:rPr>
                <w:b/>
                <w:bCs/>
                <w:color w:val="FFFFFF"/>
                <w:sz w:val="24"/>
                <w:szCs w:val="24"/>
                <w:lang w:val="bg-BG"/>
              </w:rPr>
              <w:t>70011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 с. 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Дряновец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общ. Разград, </w:t>
            </w:r>
            <w:proofErr w:type="spellStart"/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. Разград</w:t>
            </w:r>
          </w:p>
        </w:tc>
      </w:tr>
      <w:tr w:rsidR="00AF0AE1" w:rsidRPr="00B8375A" w14:paraId="725B64BB" w14:textId="77777777" w:rsidTr="00193A77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042711" w14:textId="77777777" w:rsidR="00AF0AE1" w:rsidRPr="00B8375A" w:rsidRDefault="00AF0AE1" w:rsidP="00193A77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AF0AE1" w:rsidRPr="00B8375A" w14:paraId="77E385ED" w14:textId="77777777" w:rsidTr="00193A7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34448F" w14:textId="77777777" w:rsidR="00AF0AE1" w:rsidRPr="00B8375A" w:rsidRDefault="00AF0AE1" w:rsidP="00193A77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36E7B5" w14:textId="77777777" w:rsidR="00AF0AE1" w:rsidRPr="00B8375A" w:rsidRDefault="00AF0AE1" w:rsidP="00193A77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63E8B7" w14:textId="77777777" w:rsidR="00AF0AE1" w:rsidRPr="00B8375A" w:rsidRDefault="00AF0AE1" w:rsidP="00193A77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AF0AE1" w:rsidRPr="00B8375A" w14:paraId="28CFF7F9" w14:textId="77777777" w:rsidTr="00193A7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5BFF1" w14:textId="77777777" w:rsidR="00AF0AE1" w:rsidRPr="00B8375A" w:rsidRDefault="00AF0AE1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ЕПЖ 6-24 м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81A8" w14:textId="305BA6BC" w:rsidR="00AF0AE1" w:rsidRPr="00B8375A" w:rsidRDefault="00AF0AE1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7BC4F" w14:textId="2AA8D08D" w:rsidR="00AF0AE1" w:rsidRPr="00B8375A" w:rsidRDefault="00AF0AE1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,8</w:t>
            </w:r>
          </w:p>
        </w:tc>
      </w:tr>
      <w:tr w:rsidR="00AF0AE1" w:rsidRPr="00B8375A" w14:paraId="472DDE1A" w14:textId="77777777" w:rsidTr="00193A7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8CAB2" w14:textId="77777777" w:rsidR="00AF0AE1" w:rsidRPr="00B8375A" w:rsidRDefault="00AF0AE1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ЕПЖ над 24 м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F431" w14:textId="6C056AF8" w:rsidR="00AF0AE1" w:rsidRPr="00B8375A" w:rsidRDefault="00AF0AE1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DA5D" w14:textId="04B871C0" w:rsidR="00AF0AE1" w:rsidRPr="00B8375A" w:rsidRDefault="00AF0AE1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</w:t>
            </w:r>
          </w:p>
        </w:tc>
      </w:tr>
      <w:tr w:rsidR="00AF0AE1" w:rsidRPr="00B8375A" w14:paraId="5DAE0290" w14:textId="77777777" w:rsidTr="00193A7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76F65" w14:textId="4DBF1F7E" w:rsidR="00AF0AE1" w:rsidRDefault="00AF0AE1" w:rsidP="00AF0AE1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ДПЖ над 12 м друг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5514" w14:textId="72020615" w:rsidR="00AF0AE1" w:rsidRPr="00AF0AE1" w:rsidRDefault="00AF0AE1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AF0AE1">
              <w:rPr>
                <w:color w:val="000000"/>
                <w:sz w:val="24"/>
                <w:szCs w:val="24"/>
                <w:lang w:val="bg-BG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19C82" w14:textId="7DC86EA3" w:rsidR="00AF0AE1" w:rsidRDefault="00AF0AE1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,15</w:t>
            </w:r>
          </w:p>
        </w:tc>
      </w:tr>
      <w:tr w:rsidR="00AF0AE1" w:rsidRPr="00B8375A" w14:paraId="2EFDC82B" w14:textId="77777777" w:rsidTr="00193A7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9E13" w14:textId="123002F3" w:rsidR="00AF0AE1" w:rsidRDefault="00AF0AE1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ДПЖ над 12 м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92242" w14:textId="19D8BB6D" w:rsidR="00AF0AE1" w:rsidRPr="00AF0AE1" w:rsidRDefault="00AF0AE1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AF0AE1">
              <w:rPr>
                <w:color w:val="000000"/>
                <w:sz w:val="24"/>
                <w:szCs w:val="24"/>
                <w:lang w:val="bg-BG"/>
              </w:rPr>
              <w:t>7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41245" w14:textId="3AFA04DD" w:rsidR="00AF0AE1" w:rsidRDefault="00AF0AE1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0,65</w:t>
            </w:r>
          </w:p>
        </w:tc>
      </w:tr>
      <w:tr w:rsidR="00AF0AE1" w:rsidRPr="00B8375A" w14:paraId="4D90A4F0" w14:textId="77777777" w:rsidTr="00193A7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6DC0" w14:textId="77777777" w:rsidR="00AF0AE1" w:rsidRPr="00B8375A" w:rsidRDefault="00AF0AE1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4494" w14:textId="77777777" w:rsidR="00AF0AE1" w:rsidRPr="00AF0AE1" w:rsidRDefault="00AF0AE1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B5D5" w14:textId="618AF763" w:rsidR="00AF0AE1" w:rsidRPr="00B8375A" w:rsidRDefault="00AF0AE1" w:rsidP="00AF0AE1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15,6</w:t>
            </w:r>
          </w:p>
        </w:tc>
      </w:tr>
    </w:tbl>
    <w:p w14:paraId="41146F11" w14:textId="77777777" w:rsidR="00AF0AE1" w:rsidRPr="00B8375A" w:rsidRDefault="00AF0AE1" w:rsidP="00AF0AE1">
      <w:pPr>
        <w:spacing w:line="360" w:lineRule="auto"/>
        <w:rPr>
          <w:i/>
          <w:sz w:val="24"/>
          <w:szCs w:val="24"/>
          <w:lang w:val="bg-BG"/>
        </w:rPr>
      </w:pPr>
      <w:r w:rsidRPr="00B8375A">
        <w:rPr>
          <w:i/>
          <w:sz w:val="24"/>
          <w:szCs w:val="24"/>
          <w:lang w:val="bg-BG"/>
        </w:rPr>
        <w:t>*За всеки животновъден обект се попълва отделна таблица</w:t>
      </w:r>
    </w:p>
    <w:p w14:paraId="47F5BDE3" w14:textId="77777777" w:rsidR="00AF0AE1" w:rsidRPr="00B8375A" w:rsidRDefault="00AF0AE1" w:rsidP="00AF0AE1">
      <w:pPr>
        <w:tabs>
          <w:tab w:val="left" w:pos="1790"/>
        </w:tabs>
        <w:spacing w:line="360" w:lineRule="auto"/>
        <w:rPr>
          <w:i/>
          <w:sz w:val="24"/>
          <w:szCs w:val="24"/>
          <w:lang w:val="bg-BG"/>
        </w:rPr>
      </w:pPr>
      <w:r w:rsidRPr="00B8375A">
        <w:rPr>
          <w:i/>
          <w:sz w:val="24"/>
          <w:szCs w:val="24"/>
          <w:lang w:val="bg-BG"/>
        </w:rPr>
        <w:tab/>
      </w:r>
    </w:p>
    <w:tbl>
      <w:tblPr>
        <w:tblW w:w="9393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30"/>
        <w:gridCol w:w="1430"/>
        <w:gridCol w:w="1430"/>
      </w:tblGrid>
      <w:tr w:rsidR="00AF0AE1" w:rsidRPr="00B8375A" w14:paraId="5D37A7E8" w14:textId="77777777" w:rsidTr="00267A77">
        <w:trPr>
          <w:trHeight w:val="300"/>
        </w:trPr>
        <w:tc>
          <w:tcPr>
            <w:tcW w:w="9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98277B8" w14:textId="77777777" w:rsidR="00AF0AE1" w:rsidRPr="00B8375A" w:rsidRDefault="00AF0AE1" w:rsidP="00193A77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Регистрирани ПМЛ</w:t>
            </w:r>
          </w:p>
        </w:tc>
      </w:tr>
      <w:tr w:rsidR="00AF0AE1" w:rsidRPr="00B8375A" w14:paraId="6F3B46BB" w14:textId="77777777" w:rsidTr="00267A7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3155DC" w14:textId="77777777" w:rsidR="00AF0AE1" w:rsidRPr="00B8375A" w:rsidRDefault="00AF0AE1" w:rsidP="00193A77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B7A5F2" w14:textId="77777777" w:rsidR="00AF0AE1" w:rsidRPr="00B8375A" w:rsidRDefault="00AF0AE1" w:rsidP="00193A77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662AA1" w14:textId="77777777" w:rsidR="00AF0AE1" w:rsidRPr="00B8375A" w:rsidRDefault="00AF0AE1" w:rsidP="00193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Държавна собственост 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7E23C0" w14:textId="77777777" w:rsidR="00AF0AE1" w:rsidRPr="00B8375A" w:rsidRDefault="00AF0AE1" w:rsidP="00193A77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инска собственост 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2E5E9B" w14:textId="77777777" w:rsidR="00AF0AE1" w:rsidRPr="00B8375A" w:rsidRDefault="00AF0AE1" w:rsidP="00193A77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Частна собственост</w:t>
            </w:r>
          </w:p>
          <w:p w14:paraId="6FF042B0" w14:textId="77777777" w:rsidR="00AF0AE1" w:rsidRPr="00B8375A" w:rsidRDefault="00AF0AE1" w:rsidP="00193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F0AE1" w:rsidRPr="00B8375A" w14:paraId="47328520" w14:textId="77777777" w:rsidTr="00267A7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6A3F" w14:textId="77777777" w:rsidR="00AF0AE1" w:rsidRPr="00B8375A" w:rsidRDefault="00AF0AE1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588" w14:textId="77777777" w:rsidR="00AF0AE1" w:rsidRPr="00B8375A" w:rsidRDefault="00AF0AE1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D9A9" w14:textId="564674C9" w:rsidR="00AF0AE1" w:rsidRPr="00B8375A" w:rsidRDefault="00267A77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E769" w14:textId="5CB49B4E" w:rsidR="00AF0AE1" w:rsidRPr="00B8375A" w:rsidRDefault="00267A77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77C5" w14:textId="77777777" w:rsidR="00AF0AE1" w:rsidRPr="00B8375A" w:rsidRDefault="00AF0AE1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AF0AE1" w:rsidRPr="00B8375A" w14:paraId="3BCE2AA1" w14:textId="77777777" w:rsidTr="00267A7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FE2E" w14:textId="77777777" w:rsidR="00AF0AE1" w:rsidRPr="00B8375A" w:rsidRDefault="00AF0AE1" w:rsidP="00193A77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1794" w14:textId="77777777" w:rsidR="00AF0AE1" w:rsidRPr="00B8375A" w:rsidRDefault="00AF0AE1" w:rsidP="00193A77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861F" w14:textId="77777777" w:rsidR="00AF0AE1" w:rsidRPr="00B8375A" w:rsidRDefault="00AF0AE1" w:rsidP="00193A77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28C2" w14:textId="77777777" w:rsidR="00AF0AE1" w:rsidRPr="00B8375A" w:rsidRDefault="00AF0AE1" w:rsidP="00193A77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579E" w14:textId="77777777" w:rsidR="00AF0AE1" w:rsidRPr="00B8375A" w:rsidRDefault="00AF0AE1" w:rsidP="00193A77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AF0AE1" w:rsidRPr="00B8375A" w14:paraId="2F1DBB99" w14:textId="77777777" w:rsidTr="00267A77">
        <w:trPr>
          <w:trHeight w:val="3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4158" w14:textId="77777777" w:rsidR="00AF0AE1" w:rsidRPr="00B8375A" w:rsidRDefault="00AF0AE1" w:rsidP="00193A77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CB85" w14:textId="77777777" w:rsidR="00AF0AE1" w:rsidRPr="00B8375A" w:rsidRDefault="00AF0AE1" w:rsidP="00193A77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A594" w14:textId="57F67265" w:rsidR="00AF0AE1" w:rsidRPr="00B8375A" w:rsidRDefault="00AF0AE1" w:rsidP="00267A77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267A77">
              <w:rPr>
                <w:b/>
                <w:bCs/>
                <w:color w:val="000000"/>
                <w:sz w:val="24"/>
                <w:szCs w:val="24"/>
                <w:lang w:val="bg-BG"/>
              </w:rPr>
              <w:t>0д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E6C5" w14:textId="6AAD1B06" w:rsidR="00AF0AE1" w:rsidRPr="00B8375A" w:rsidRDefault="00AF0AE1" w:rsidP="00267A77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267A77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0дка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02C2" w14:textId="77777777" w:rsidR="00AF0AE1" w:rsidRPr="00B8375A" w:rsidRDefault="00AF0AE1" w:rsidP="00193A77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о:0 дка</w:t>
            </w:r>
          </w:p>
        </w:tc>
      </w:tr>
    </w:tbl>
    <w:p w14:paraId="22B29E72" w14:textId="77777777" w:rsidR="00AF0AE1" w:rsidRPr="00B8375A" w:rsidRDefault="00AF0AE1" w:rsidP="00AF0AE1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При проверка на представените документи, се установява:</w:t>
      </w:r>
    </w:p>
    <w:p w14:paraId="3975484B" w14:textId="77777777" w:rsidR="00AF0AE1" w:rsidRPr="00B8375A" w:rsidRDefault="00AF0AE1" w:rsidP="00AF0AE1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редовно и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в съответствие с утвърдения образец;</w:t>
      </w:r>
    </w:p>
    <w:p w14:paraId="636326A8" w14:textId="77777777" w:rsidR="00AF0AE1" w:rsidRPr="00B8375A" w:rsidRDefault="00AF0AE1" w:rsidP="00AF0AE1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дадено в срок;</w:t>
      </w:r>
    </w:p>
    <w:p w14:paraId="6DCEEAD2" w14:textId="77777777" w:rsidR="00AF0AE1" w:rsidRPr="00B8375A" w:rsidRDefault="00AF0AE1" w:rsidP="00AF0AE1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дадено от легитимен представител;</w:t>
      </w:r>
    </w:p>
    <w:p w14:paraId="36137ACB" w14:textId="77777777" w:rsidR="00AF0AE1" w:rsidRPr="00B8375A" w:rsidRDefault="00AF0AE1" w:rsidP="00AF0AE1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>Приложена е</w:t>
      </w:r>
      <w:r w:rsidRPr="00B8375A">
        <w:rPr>
          <w:sz w:val="24"/>
          <w:szCs w:val="24"/>
          <w:lang w:val="bg-BG"/>
        </w:rPr>
        <w:t xml:space="preserve"> попълнена Декларация по чл. 37и, ал. 5 от ЗСПЗЗ.</w:t>
      </w:r>
    </w:p>
    <w:p w14:paraId="245A8501" w14:textId="77777777" w:rsidR="00AF0AE1" w:rsidRPr="00B8375A" w:rsidRDefault="00AF0AE1" w:rsidP="00AF0AE1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При административната проверка е установено, че заявителят:</w:t>
      </w:r>
    </w:p>
    <w:p w14:paraId="3FAD473D" w14:textId="77777777" w:rsidR="00AF0AE1" w:rsidRPr="00B8375A" w:rsidRDefault="00AF0AE1" w:rsidP="00AF0AE1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lastRenderedPageBreak/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данъчни задължения;</w:t>
      </w:r>
    </w:p>
    <w:p w14:paraId="7592BAC3" w14:textId="77777777" w:rsidR="00AF0AE1" w:rsidRPr="00B8375A" w:rsidRDefault="00AF0AE1" w:rsidP="00AF0AE1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към Държавен фонд „Земеделие“;</w:t>
      </w:r>
    </w:p>
    <w:p w14:paraId="1913AF3F" w14:textId="77777777" w:rsidR="00AF0AE1" w:rsidRPr="00B8375A" w:rsidRDefault="00AF0AE1" w:rsidP="00AF0AE1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към държавния поземлен фонд;</w:t>
      </w:r>
    </w:p>
    <w:p w14:paraId="2336C6A6" w14:textId="77777777" w:rsidR="00AF0AE1" w:rsidRPr="00B8375A" w:rsidRDefault="00AF0AE1" w:rsidP="00AF0AE1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към общинския поземлен фонд;</w:t>
      </w:r>
    </w:p>
    <w:p w14:paraId="076FA214" w14:textId="77777777" w:rsidR="00AF0AE1" w:rsidRPr="00B8375A" w:rsidRDefault="00AF0AE1" w:rsidP="00AF0AE1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за земите по чл. 37в, ал. 3, т. 2 и по чл. 37ж, ал. 5 от ЗСПЗЗ;</w:t>
      </w:r>
    </w:p>
    <w:p w14:paraId="60A98F96" w14:textId="77777777" w:rsidR="00AF0AE1" w:rsidRPr="00B8375A" w:rsidRDefault="00AF0AE1" w:rsidP="00AF0AE1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е</w:t>
      </w:r>
      <w:r w:rsidRPr="00B8375A">
        <w:rPr>
          <w:sz w:val="24"/>
          <w:szCs w:val="24"/>
          <w:lang w:val="bg-BG"/>
        </w:rPr>
        <w:t xml:space="preserve">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.</w:t>
      </w:r>
    </w:p>
    <w:p w14:paraId="63F661C7" w14:textId="3C9EDF86" w:rsidR="00AF0AE1" w:rsidRDefault="00AF0AE1" w:rsidP="00AF0AE1">
      <w:pPr>
        <w:pStyle w:val="ab"/>
        <w:tabs>
          <w:tab w:val="left" w:pos="851"/>
        </w:tabs>
        <w:spacing w:line="360" w:lineRule="auto"/>
        <w:ind w:left="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ab/>
        <w:t xml:space="preserve">Комисията </w:t>
      </w:r>
      <w:r w:rsidRPr="00B8375A">
        <w:rPr>
          <w:b/>
          <w:sz w:val="24"/>
          <w:szCs w:val="24"/>
          <w:lang w:val="bg-BG"/>
        </w:rPr>
        <w:t>допуска</w:t>
      </w:r>
      <w:r w:rsidRPr="00B8375A">
        <w:rPr>
          <w:i/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 xml:space="preserve">заявителя до участие в разпределението на пасища, мери и ливади от държавния и общинския поземлен фонд. </w:t>
      </w:r>
    </w:p>
    <w:p w14:paraId="35F1F710" w14:textId="605120AA" w:rsidR="00F05FD3" w:rsidRDefault="00F05FD3" w:rsidP="00AF0AE1">
      <w:pPr>
        <w:pStyle w:val="ab"/>
        <w:tabs>
          <w:tab w:val="left" w:pos="851"/>
        </w:tabs>
        <w:spacing w:line="360" w:lineRule="auto"/>
        <w:ind w:left="0"/>
        <w:jc w:val="both"/>
        <w:rPr>
          <w:sz w:val="24"/>
          <w:szCs w:val="24"/>
          <w:lang w:val="bg-BG"/>
        </w:rPr>
      </w:pPr>
    </w:p>
    <w:p w14:paraId="03797771" w14:textId="243202BE" w:rsidR="00F05FD3" w:rsidRPr="00B8375A" w:rsidRDefault="00F05FD3" w:rsidP="00F05FD3">
      <w:pPr>
        <w:pStyle w:val="ab"/>
        <w:tabs>
          <w:tab w:val="left" w:pos="1466"/>
        </w:tabs>
        <w:spacing w:after="160"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3.</w:t>
      </w:r>
      <w:r w:rsidRPr="00B8375A">
        <w:rPr>
          <w:sz w:val="24"/>
          <w:szCs w:val="24"/>
          <w:lang w:val="bg-BG"/>
        </w:rPr>
        <w:t>Проверка по отношение на Заявление с вх. №ПО-09-</w:t>
      </w:r>
      <w:r>
        <w:rPr>
          <w:sz w:val="24"/>
          <w:szCs w:val="24"/>
          <w:lang w:val="bg-BG"/>
        </w:rPr>
        <w:t>110</w:t>
      </w:r>
      <w:r w:rsidRPr="00B8375A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06</w:t>
      </w:r>
      <w:r w:rsidRPr="00B8375A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3</w:t>
      </w:r>
      <w:r w:rsidRPr="00B8375A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 xml:space="preserve">г, със заявител  </w:t>
      </w:r>
      <w:r>
        <w:rPr>
          <w:sz w:val="24"/>
          <w:szCs w:val="24"/>
          <w:lang w:val="bg-BG"/>
        </w:rPr>
        <w:t xml:space="preserve">Венцислав </w:t>
      </w:r>
      <w:proofErr w:type="spellStart"/>
      <w:r w:rsidR="002235B1">
        <w:rPr>
          <w:sz w:val="24"/>
          <w:szCs w:val="24"/>
          <w:lang w:val="bg-BG"/>
        </w:rPr>
        <w:t>хххххххххх</w:t>
      </w:r>
      <w:proofErr w:type="spellEnd"/>
      <w:r>
        <w:rPr>
          <w:sz w:val="24"/>
          <w:szCs w:val="24"/>
          <w:lang w:val="bg-BG"/>
        </w:rPr>
        <w:t xml:space="preserve"> Неделчев </w:t>
      </w:r>
      <w:r w:rsidRPr="00B8375A">
        <w:rPr>
          <w:sz w:val="24"/>
          <w:szCs w:val="24"/>
          <w:lang w:val="bg-BG"/>
        </w:rPr>
        <w:t xml:space="preserve"> с ЕГН </w:t>
      </w:r>
      <w:proofErr w:type="spellStart"/>
      <w:r w:rsidR="002235B1">
        <w:rPr>
          <w:sz w:val="24"/>
          <w:szCs w:val="24"/>
          <w:lang w:val="bg-BG"/>
        </w:rPr>
        <w:t>хххххххххх</w:t>
      </w:r>
      <w:proofErr w:type="spellEnd"/>
      <w:r w:rsidRPr="00B8375A">
        <w:rPr>
          <w:sz w:val="24"/>
          <w:szCs w:val="24"/>
          <w:lang w:val="bg-BG"/>
        </w:rPr>
        <w:t>, собственик/ползвател на животновъден обект, в който към 01.02.202</w:t>
      </w:r>
      <w:r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>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F05FD3" w:rsidRPr="00B8375A" w14:paraId="0A4CFFAD" w14:textId="77777777" w:rsidTr="00193A77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65E7D7C1" w14:textId="0C4B1257" w:rsidR="00F05FD3" w:rsidRPr="00B8375A" w:rsidRDefault="00F05FD3" w:rsidP="00F05FD3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Животновъден обект с №7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268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-0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323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2390250149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 с. 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Дряновец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общ. Разград, </w:t>
            </w:r>
            <w:proofErr w:type="spellStart"/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. Разград</w:t>
            </w:r>
          </w:p>
        </w:tc>
      </w:tr>
      <w:tr w:rsidR="00F05FD3" w:rsidRPr="00B8375A" w14:paraId="6516E79F" w14:textId="77777777" w:rsidTr="00193A77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F94D4A" w14:textId="77777777" w:rsidR="00F05FD3" w:rsidRPr="00B8375A" w:rsidRDefault="00F05FD3" w:rsidP="00193A77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 текущата година</w:t>
            </w:r>
          </w:p>
        </w:tc>
      </w:tr>
      <w:tr w:rsidR="00F05FD3" w:rsidRPr="00B8375A" w14:paraId="121AFF67" w14:textId="77777777" w:rsidTr="00193A7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C0B380" w14:textId="77777777" w:rsidR="00F05FD3" w:rsidRPr="00B8375A" w:rsidRDefault="00F05FD3" w:rsidP="00193A77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B30F31" w14:textId="77777777" w:rsidR="00F05FD3" w:rsidRPr="00B8375A" w:rsidRDefault="00F05FD3" w:rsidP="00193A77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5A8E8A" w14:textId="77777777" w:rsidR="00F05FD3" w:rsidRPr="00B8375A" w:rsidRDefault="00F05FD3" w:rsidP="00193A77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F05FD3" w:rsidRPr="00B8375A" w14:paraId="54CFB76F" w14:textId="77777777" w:rsidTr="00193A7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DFE5" w14:textId="77777777" w:rsidR="00F05FD3" w:rsidRPr="00B8375A" w:rsidRDefault="00F05FD3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ЕПЖ 6-24 м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26FE" w14:textId="2AC41B84" w:rsidR="00F05FD3" w:rsidRPr="00B8375A" w:rsidRDefault="00CC78F9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86BB" w14:textId="788F2781" w:rsidR="00F05FD3" w:rsidRPr="00B8375A" w:rsidRDefault="005877BD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2,6</w:t>
            </w:r>
          </w:p>
        </w:tc>
      </w:tr>
      <w:tr w:rsidR="00F05FD3" w:rsidRPr="00B8375A" w14:paraId="18E2B1C8" w14:textId="77777777" w:rsidTr="00193A7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C683" w14:textId="0E93A508" w:rsidR="00F05FD3" w:rsidRDefault="00CC78F9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ЕПЖ над 24 м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71F9" w14:textId="53F2AAF4" w:rsidR="00F05FD3" w:rsidRDefault="00CC78F9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23E4" w14:textId="1498AABB" w:rsidR="00F05FD3" w:rsidRDefault="00CC78F9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6</w:t>
            </w:r>
          </w:p>
        </w:tc>
      </w:tr>
      <w:tr w:rsidR="00F05FD3" w:rsidRPr="00B8375A" w14:paraId="76D28804" w14:textId="77777777" w:rsidTr="00193A7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228F3" w14:textId="55623DDD" w:rsidR="00F05FD3" w:rsidRDefault="00CC78F9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ДПЖ над 12 м друг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A348" w14:textId="4A54732B" w:rsidR="00F05FD3" w:rsidRDefault="00CC78F9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D30F" w14:textId="066AEC93" w:rsidR="00F05FD3" w:rsidRDefault="005877BD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,15</w:t>
            </w:r>
          </w:p>
        </w:tc>
      </w:tr>
      <w:tr w:rsidR="00F05FD3" w:rsidRPr="00B8375A" w14:paraId="7431C8B5" w14:textId="77777777" w:rsidTr="00193A7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EEC6" w14:textId="65C6610E" w:rsidR="00F05FD3" w:rsidRPr="00B8375A" w:rsidRDefault="00CC78F9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ДПЖ над 12 м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E66A" w14:textId="78BB48B6" w:rsidR="00F05FD3" w:rsidRPr="00B8375A" w:rsidRDefault="00CC78F9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44B18" w14:textId="7B15F680" w:rsidR="00F05FD3" w:rsidRPr="00B8375A" w:rsidRDefault="005877BD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,4</w:t>
            </w:r>
          </w:p>
        </w:tc>
      </w:tr>
      <w:tr w:rsidR="00F05FD3" w:rsidRPr="00B8375A" w14:paraId="4B212C5B" w14:textId="77777777" w:rsidTr="00193A7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C4A9" w14:textId="77777777" w:rsidR="00F05FD3" w:rsidRPr="00B8375A" w:rsidRDefault="00F05FD3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5971" w14:textId="77777777" w:rsidR="00F05FD3" w:rsidRPr="00B8375A" w:rsidRDefault="00F05FD3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19EA" w14:textId="5A31491D" w:rsidR="00F05FD3" w:rsidRPr="00B8375A" w:rsidRDefault="00F05FD3" w:rsidP="00CC78F9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5877BD">
              <w:rPr>
                <w:b/>
                <w:bCs/>
                <w:color w:val="000000"/>
                <w:sz w:val="24"/>
                <w:szCs w:val="24"/>
                <w:lang w:val="bg-BG"/>
              </w:rPr>
              <w:t>21,15</w:t>
            </w:r>
          </w:p>
        </w:tc>
      </w:tr>
    </w:tbl>
    <w:p w14:paraId="52AF6CC2" w14:textId="77777777" w:rsidR="00F05FD3" w:rsidRPr="00B8375A" w:rsidRDefault="00F05FD3" w:rsidP="00F05FD3">
      <w:pPr>
        <w:spacing w:line="360" w:lineRule="auto"/>
        <w:rPr>
          <w:i/>
          <w:sz w:val="24"/>
          <w:szCs w:val="24"/>
          <w:lang w:val="bg-BG"/>
        </w:rPr>
      </w:pPr>
      <w:r w:rsidRPr="00B8375A">
        <w:rPr>
          <w:i/>
          <w:sz w:val="24"/>
          <w:szCs w:val="24"/>
          <w:lang w:val="bg-BG"/>
        </w:rPr>
        <w:t>*За всеки животновъден обект се попълва отделна таблица</w:t>
      </w:r>
    </w:p>
    <w:p w14:paraId="2EEC362E" w14:textId="77777777" w:rsidR="00F05FD3" w:rsidRPr="00B8375A" w:rsidRDefault="00F05FD3" w:rsidP="00F05FD3">
      <w:pPr>
        <w:tabs>
          <w:tab w:val="left" w:pos="1790"/>
        </w:tabs>
        <w:spacing w:line="360" w:lineRule="auto"/>
        <w:rPr>
          <w:i/>
          <w:sz w:val="24"/>
          <w:szCs w:val="24"/>
          <w:lang w:val="bg-BG"/>
        </w:rPr>
      </w:pPr>
      <w:r w:rsidRPr="00B8375A">
        <w:rPr>
          <w:i/>
          <w:sz w:val="24"/>
          <w:szCs w:val="24"/>
          <w:lang w:val="bg-BG"/>
        </w:rPr>
        <w:tab/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30"/>
        <w:gridCol w:w="1430"/>
        <w:gridCol w:w="1430"/>
      </w:tblGrid>
      <w:tr w:rsidR="00F05FD3" w:rsidRPr="00B8375A" w14:paraId="6155873E" w14:textId="77777777" w:rsidTr="00193A77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6E7452C" w14:textId="77777777" w:rsidR="00F05FD3" w:rsidRPr="00B8375A" w:rsidRDefault="00F05FD3" w:rsidP="00193A77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Регистрирани ПМЛ</w:t>
            </w:r>
          </w:p>
        </w:tc>
      </w:tr>
      <w:tr w:rsidR="00F05FD3" w:rsidRPr="00B8375A" w14:paraId="3A6FE02E" w14:textId="77777777" w:rsidTr="00193A7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242B2" w14:textId="77777777" w:rsidR="00F05FD3" w:rsidRPr="00B8375A" w:rsidRDefault="00F05FD3" w:rsidP="00193A77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357318" w14:textId="77777777" w:rsidR="00F05FD3" w:rsidRPr="00B8375A" w:rsidRDefault="00F05FD3" w:rsidP="00193A77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8D1DB0" w14:textId="77777777" w:rsidR="00F05FD3" w:rsidRPr="00B8375A" w:rsidRDefault="00F05FD3" w:rsidP="00193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Държавна собственост 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B8A4BC" w14:textId="77777777" w:rsidR="00F05FD3" w:rsidRPr="00B8375A" w:rsidRDefault="00F05FD3" w:rsidP="00193A77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инска собственост 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9471D2" w14:textId="77777777" w:rsidR="00F05FD3" w:rsidRPr="00B8375A" w:rsidRDefault="00F05FD3" w:rsidP="00193A77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Частна собственост</w:t>
            </w:r>
          </w:p>
          <w:p w14:paraId="20DF87F7" w14:textId="77777777" w:rsidR="00F05FD3" w:rsidRPr="00B8375A" w:rsidRDefault="00F05FD3" w:rsidP="00193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05FD3" w:rsidRPr="00B8375A" w14:paraId="1212E72C" w14:textId="77777777" w:rsidTr="00193A7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0931" w14:textId="77777777" w:rsidR="00F05FD3" w:rsidRPr="00B8375A" w:rsidRDefault="00F05FD3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9DC0" w14:textId="77777777" w:rsidR="00F05FD3" w:rsidRPr="00B8375A" w:rsidRDefault="00F05FD3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BFD0" w14:textId="76B00723" w:rsidR="00F05FD3" w:rsidRPr="00B8375A" w:rsidRDefault="00F05FD3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9284" w14:textId="253F6248" w:rsidR="00F05FD3" w:rsidRPr="00B8375A" w:rsidRDefault="00F05FD3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807D" w14:textId="77777777" w:rsidR="00F05FD3" w:rsidRPr="00B8375A" w:rsidRDefault="00F05FD3" w:rsidP="00193A7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F05FD3" w:rsidRPr="00B8375A" w14:paraId="7751C2BE" w14:textId="77777777" w:rsidTr="00193A7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44F5" w14:textId="77777777" w:rsidR="00F05FD3" w:rsidRPr="00B8375A" w:rsidRDefault="00F05FD3" w:rsidP="00193A77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5584" w14:textId="77777777" w:rsidR="00F05FD3" w:rsidRPr="00B8375A" w:rsidRDefault="00F05FD3" w:rsidP="00193A77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7767" w14:textId="77777777" w:rsidR="00F05FD3" w:rsidRPr="00B8375A" w:rsidRDefault="00F05FD3" w:rsidP="00193A77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8B14" w14:textId="77777777" w:rsidR="00F05FD3" w:rsidRPr="00B8375A" w:rsidRDefault="00F05FD3" w:rsidP="00193A77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3DE2" w14:textId="77777777" w:rsidR="00F05FD3" w:rsidRPr="00B8375A" w:rsidRDefault="00F05FD3" w:rsidP="00193A77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F05FD3" w:rsidRPr="00B8375A" w14:paraId="07C128E8" w14:textId="77777777" w:rsidTr="00193A77">
        <w:trPr>
          <w:trHeight w:val="3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E358" w14:textId="77777777" w:rsidR="00F05FD3" w:rsidRPr="00B8375A" w:rsidRDefault="00F05FD3" w:rsidP="00193A77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653B" w14:textId="77777777" w:rsidR="00F05FD3" w:rsidRPr="00B8375A" w:rsidRDefault="00F05FD3" w:rsidP="00193A77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8677" w14:textId="43396FE7" w:rsidR="00F05FD3" w:rsidRPr="00B8375A" w:rsidRDefault="00F05FD3" w:rsidP="00F05FD3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Pr="00F05FD3">
              <w:rPr>
                <w:b/>
                <w:bCs/>
                <w:color w:val="000000"/>
                <w:sz w:val="24"/>
                <w:szCs w:val="24"/>
                <w:lang w:val="bg-BG"/>
              </w:rPr>
              <w:t>0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4AA4" w14:textId="17FC47D9" w:rsidR="00F05FD3" w:rsidRPr="00B8375A" w:rsidRDefault="00F05FD3" w:rsidP="00F05FD3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0 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2D07" w14:textId="77777777" w:rsidR="00F05FD3" w:rsidRPr="00B8375A" w:rsidRDefault="00F05FD3" w:rsidP="00193A77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о:0 дка</w:t>
            </w:r>
          </w:p>
        </w:tc>
      </w:tr>
    </w:tbl>
    <w:p w14:paraId="184B0B13" w14:textId="77777777" w:rsidR="00F05FD3" w:rsidRPr="00B8375A" w:rsidRDefault="00F05FD3" w:rsidP="00F05FD3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При проверка на представените документи, се установява:</w:t>
      </w:r>
    </w:p>
    <w:p w14:paraId="11F493A0" w14:textId="77777777" w:rsidR="00F05FD3" w:rsidRPr="00B8375A" w:rsidRDefault="00F05FD3" w:rsidP="00F05FD3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lastRenderedPageBreak/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редовно и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в съответствие с утвърдения образец;</w:t>
      </w:r>
    </w:p>
    <w:p w14:paraId="6ED00BAF" w14:textId="77777777" w:rsidR="00F05FD3" w:rsidRPr="00B8375A" w:rsidRDefault="00F05FD3" w:rsidP="00F05FD3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дадено в срок;</w:t>
      </w:r>
    </w:p>
    <w:p w14:paraId="3E5D1902" w14:textId="77777777" w:rsidR="00F05FD3" w:rsidRPr="00B8375A" w:rsidRDefault="00F05FD3" w:rsidP="00F05FD3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дадено от легитимен представител;</w:t>
      </w:r>
    </w:p>
    <w:p w14:paraId="149532E0" w14:textId="77777777" w:rsidR="00F05FD3" w:rsidRPr="00B8375A" w:rsidRDefault="00F05FD3" w:rsidP="00F05FD3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>Приложена е</w:t>
      </w:r>
      <w:r w:rsidRPr="00B8375A">
        <w:rPr>
          <w:sz w:val="24"/>
          <w:szCs w:val="24"/>
          <w:lang w:val="bg-BG"/>
        </w:rPr>
        <w:t xml:space="preserve"> попълнена Декларация по чл. 37и, ал. 5 от ЗСПЗЗ.</w:t>
      </w:r>
    </w:p>
    <w:p w14:paraId="3ACD8A5A" w14:textId="77777777" w:rsidR="00F05FD3" w:rsidRPr="00B8375A" w:rsidRDefault="00F05FD3" w:rsidP="00F05FD3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При административната проверка е установено, че заявителят:</w:t>
      </w:r>
    </w:p>
    <w:p w14:paraId="7A416367" w14:textId="77777777" w:rsidR="00F05FD3" w:rsidRPr="00B8375A" w:rsidRDefault="00F05FD3" w:rsidP="00F05FD3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данъчни задължения;</w:t>
      </w:r>
    </w:p>
    <w:p w14:paraId="398F55E9" w14:textId="77777777" w:rsidR="00F05FD3" w:rsidRPr="00B8375A" w:rsidRDefault="00F05FD3" w:rsidP="00F05FD3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към Държавен фонд „Земеделие“;</w:t>
      </w:r>
    </w:p>
    <w:p w14:paraId="4ADFB046" w14:textId="77777777" w:rsidR="00F05FD3" w:rsidRPr="00B8375A" w:rsidRDefault="00F05FD3" w:rsidP="00F05FD3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към държавния поземлен фонд;</w:t>
      </w:r>
    </w:p>
    <w:p w14:paraId="027A451A" w14:textId="77777777" w:rsidR="00F05FD3" w:rsidRPr="00B8375A" w:rsidRDefault="00F05FD3" w:rsidP="00F05FD3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към общинския поземлен фонд;</w:t>
      </w:r>
    </w:p>
    <w:p w14:paraId="27B9977E" w14:textId="77777777" w:rsidR="00F05FD3" w:rsidRPr="00B8375A" w:rsidRDefault="00F05FD3" w:rsidP="00F05FD3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яма</w:t>
      </w:r>
      <w:r w:rsidRPr="00B8375A">
        <w:rPr>
          <w:sz w:val="24"/>
          <w:szCs w:val="24"/>
          <w:lang w:val="bg-BG"/>
        </w:rPr>
        <w:t xml:space="preserve"> задължения за земите по чл. 37в, ал. 3, т. 2 и по чл. 37ж, ал. 5 от ЗСПЗЗ;</w:t>
      </w:r>
    </w:p>
    <w:p w14:paraId="15F5743A" w14:textId="77777777" w:rsidR="00F05FD3" w:rsidRPr="00B8375A" w:rsidRDefault="00F05FD3" w:rsidP="00F05FD3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 xml:space="preserve"> не</w:t>
      </w:r>
      <w:r w:rsidRPr="00B8375A">
        <w:rPr>
          <w:sz w:val="24"/>
          <w:szCs w:val="24"/>
          <w:lang w:val="bg-BG"/>
        </w:rPr>
        <w:t xml:space="preserve">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.</w:t>
      </w:r>
    </w:p>
    <w:p w14:paraId="04788913" w14:textId="77777777" w:rsidR="00F05FD3" w:rsidRPr="00B8375A" w:rsidRDefault="00F05FD3" w:rsidP="00F05FD3">
      <w:pPr>
        <w:pStyle w:val="ab"/>
        <w:tabs>
          <w:tab w:val="left" w:pos="851"/>
        </w:tabs>
        <w:spacing w:line="360" w:lineRule="auto"/>
        <w:ind w:left="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ab/>
        <w:t xml:space="preserve">Комисията </w:t>
      </w:r>
      <w:r w:rsidRPr="00B8375A">
        <w:rPr>
          <w:b/>
          <w:sz w:val="24"/>
          <w:szCs w:val="24"/>
          <w:lang w:val="bg-BG"/>
        </w:rPr>
        <w:t>допуска</w:t>
      </w:r>
      <w:r w:rsidRPr="00B8375A">
        <w:rPr>
          <w:i/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 xml:space="preserve">заявителя до участие в разпределението на пасища, мери и ливади от държавния и общинския поземлен фонд. </w:t>
      </w:r>
    </w:p>
    <w:p w14:paraId="235EF8BB" w14:textId="146A16FC" w:rsidR="00F05FD3" w:rsidRPr="00B8375A" w:rsidRDefault="00F05FD3" w:rsidP="00AF0AE1">
      <w:pPr>
        <w:pStyle w:val="ab"/>
        <w:tabs>
          <w:tab w:val="left" w:pos="851"/>
        </w:tabs>
        <w:spacing w:line="360" w:lineRule="auto"/>
        <w:ind w:left="0"/>
        <w:jc w:val="both"/>
        <w:rPr>
          <w:sz w:val="24"/>
          <w:szCs w:val="24"/>
          <w:lang w:val="bg-BG"/>
        </w:rPr>
      </w:pPr>
    </w:p>
    <w:p w14:paraId="13D8B708" w14:textId="77777777" w:rsidR="00AF0AE1" w:rsidRPr="00B8375A" w:rsidRDefault="00AF0AE1" w:rsidP="00F6536F">
      <w:pPr>
        <w:pStyle w:val="ab"/>
        <w:tabs>
          <w:tab w:val="left" w:pos="851"/>
        </w:tabs>
        <w:spacing w:line="360" w:lineRule="auto"/>
        <w:ind w:left="0"/>
        <w:jc w:val="both"/>
        <w:rPr>
          <w:sz w:val="24"/>
          <w:szCs w:val="24"/>
          <w:lang w:val="bg-BG"/>
        </w:rPr>
      </w:pPr>
    </w:p>
    <w:p w14:paraId="19551DFA" w14:textId="77777777" w:rsidR="00AC6398" w:rsidRPr="00B8375A" w:rsidRDefault="00AC6398" w:rsidP="00F6536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szCs w:val="24"/>
          <w:lang w:val="bg-BG" w:eastAsia="en-US"/>
        </w:rPr>
      </w:pPr>
    </w:p>
    <w:p w14:paraId="3CCED5C5" w14:textId="38F33808" w:rsidR="00F6536F" w:rsidRPr="00B8375A" w:rsidRDefault="00F6536F" w:rsidP="007E6802">
      <w:pPr>
        <w:tabs>
          <w:tab w:val="left" w:pos="851"/>
        </w:tabs>
        <w:spacing w:line="360" w:lineRule="auto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ab/>
        <w:t>Комисия:</w:t>
      </w:r>
    </w:p>
    <w:p w14:paraId="65EBB9F6" w14:textId="589E4543" w:rsidR="00F6536F" w:rsidRPr="00B8375A" w:rsidRDefault="00F6536F" w:rsidP="00F6536F">
      <w:pPr>
        <w:pStyle w:val="ab"/>
        <w:numPr>
          <w:ilvl w:val="0"/>
          <w:numId w:val="28"/>
        </w:numPr>
        <w:spacing w:line="360" w:lineRule="auto"/>
        <w:ind w:left="1069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…………</w:t>
      </w:r>
      <w:r w:rsidR="006F130A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…</w:t>
      </w:r>
    </w:p>
    <w:p w14:paraId="1F49F294" w14:textId="348CD7CF" w:rsidR="00F6536F" w:rsidRPr="00B8375A" w:rsidRDefault="008329ED" w:rsidP="00F6536F">
      <w:pPr>
        <w:spacing w:line="360" w:lineRule="auto"/>
        <w:ind w:left="360"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Хабибе </w:t>
      </w:r>
      <w:proofErr w:type="spellStart"/>
      <w:r w:rsidR="00EB6DFA">
        <w:rPr>
          <w:sz w:val="24"/>
          <w:szCs w:val="24"/>
          <w:lang w:val="bg-BG"/>
        </w:rPr>
        <w:t>ххххх</w:t>
      </w:r>
      <w:proofErr w:type="spellEnd"/>
      <w:r>
        <w:rPr>
          <w:sz w:val="24"/>
          <w:szCs w:val="24"/>
          <w:lang w:val="bg-BG"/>
        </w:rPr>
        <w:t xml:space="preserve"> Расим</w:t>
      </w:r>
    </w:p>
    <w:p w14:paraId="72EBD3EE" w14:textId="4C23DB73" w:rsidR="00F6536F" w:rsidRPr="00B8375A" w:rsidRDefault="00F6536F" w:rsidP="00F6536F">
      <w:pPr>
        <w:pStyle w:val="ab"/>
        <w:numPr>
          <w:ilvl w:val="0"/>
          <w:numId w:val="28"/>
        </w:numPr>
        <w:spacing w:line="360" w:lineRule="auto"/>
        <w:ind w:left="1069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…………</w:t>
      </w:r>
      <w:r w:rsidR="006F130A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…</w:t>
      </w:r>
    </w:p>
    <w:p w14:paraId="5C2E4C31" w14:textId="07C01F5B" w:rsidR="00F6536F" w:rsidRPr="00B8375A" w:rsidRDefault="00F6536F" w:rsidP="00F6536F">
      <w:pPr>
        <w:spacing w:line="360" w:lineRule="auto"/>
        <w:ind w:left="360" w:firstLine="720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Юлиян </w:t>
      </w:r>
      <w:proofErr w:type="spellStart"/>
      <w:r w:rsidR="00EB6DFA">
        <w:rPr>
          <w:sz w:val="24"/>
          <w:szCs w:val="24"/>
          <w:lang w:val="bg-BG"/>
        </w:rPr>
        <w:t>хххххххх</w:t>
      </w:r>
      <w:proofErr w:type="spellEnd"/>
      <w:r w:rsidRPr="00B8375A">
        <w:rPr>
          <w:sz w:val="24"/>
          <w:szCs w:val="24"/>
          <w:lang w:val="bg-BG"/>
        </w:rPr>
        <w:t xml:space="preserve"> Йорданов</w:t>
      </w:r>
    </w:p>
    <w:p w14:paraId="772DE204" w14:textId="53125868" w:rsidR="00F6536F" w:rsidRPr="00B8375A" w:rsidRDefault="00F6536F" w:rsidP="00F6536F">
      <w:pPr>
        <w:pStyle w:val="ab"/>
        <w:numPr>
          <w:ilvl w:val="0"/>
          <w:numId w:val="28"/>
        </w:numPr>
        <w:spacing w:line="360" w:lineRule="auto"/>
        <w:ind w:left="1069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…………</w:t>
      </w:r>
      <w:r w:rsidR="006F130A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</w:t>
      </w:r>
    </w:p>
    <w:p w14:paraId="3644BB13" w14:textId="3F624FC4" w:rsidR="00F6536F" w:rsidRPr="00B8375A" w:rsidRDefault="00EB6DFA" w:rsidP="00F6536F">
      <w:pPr>
        <w:spacing w:line="360" w:lineRule="auto"/>
        <w:ind w:left="360"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нж. </w:t>
      </w:r>
      <w:r w:rsidR="00F6536F" w:rsidRPr="00B8375A">
        <w:rPr>
          <w:sz w:val="24"/>
          <w:szCs w:val="24"/>
          <w:lang w:val="bg-BG"/>
        </w:rPr>
        <w:t xml:space="preserve">Сузан </w:t>
      </w:r>
      <w:proofErr w:type="spellStart"/>
      <w:r>
        <w:rPr>
          <w:sz w:val="24"/>
          <w:szCs w:val="24"/>
          <w:lang w:val="bg-BG"/>
        </w:rPr>
        <w:t>ххххх</w:t>
      </w:r>
      <w:proofErr w:type="spellEnd"/>
      <w:r w:rsidR="00F6536F" w:rsidRPr="00B8375A">
        <w:rPr>
          <w:sz w:val="24"/>
          <w:szCs w:val="24"/>
          <w:lang w:val="bg-BG"/>
        </w:rPr>
        <w:t xml:space="preserve"> Сабри</w:t>
      </w:r>
    </w:p>
    <w:p w14:paraId="05C9990E" w14:textId="637B1E98" w:rsidR="00F6536F" w:rsidRPr="00B8375A" w:rsidRDefault="00F6536F" w:rsidP="00F6536F">
      <w:pPr>
        <w:pStyle w:val="ab"/>
        <w:numPr>
          <w:ilvl w:val="0"/>
          <w:numId w:val="28"/>
        </w:numPr>
        <w:spacing w:line="360" w:lineRule="auto"/>
        <w:ind w:left="1069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…………</w:t>
      </w:r>
      <w:r w:rsidR="006F130A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</w:t>
      </w:r>
    </w:p>
    <w:p w14:paraId="220156B3" w14:textId="491DFE2D" w:rsidR="00F6536F" w:rsidRDefault="00EB6DFA" w:rsidP="00EB6DFA">
      <w:pPr>
        <w:spacing w:line="360" w:lineRule="auto"/>
        <w:ind w:left="1069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нж.- </w:t>
      </w:r>
      <w:proofErr w:type="spellStart"/>
      <w:r>
        <w:rPr>
          <w:sz w:val="24"/>
          <w:szCs w:val="24"/>
          <w:lang w:val="bg-BG"/>
        </w:rPr>
        <w:t>агр</w:t>
      </w:r>
      <w:proofErr w:type="spellEnd"/>
      <w:r>
        <w:rPr>
          <w:sz w:val="24"/>
          <w:szCs w:val="24"/>
          <w:lang w:val="bg-BG"/>
        </w:rPr>
        <w:t>.</w:t>
      </w:r>
      <w:r w:rsidRPr="00B8375A">
        <w:rPr>
          <w:sz w:val="24"/>
          <w:szCs w:val="24"/>
          <w:lang w:val="bg-BG"/>
        </w:rPr>
        <w:t xml:space="preserve"> </w:t>
      </w:r>
      <w:r w:rsidR="00F6536F" w:rsidRPr="00B8375A">
        <w:rPr>
          <w:sz w:val="24"/>
          <w:szCs w:val="24"/>
          <w:lang w:val="bg-BG"/>
        </w:rPr>
        <w:t xml:space="preserve">Анета </w:t>
      </w:r>
      <w:proofErr w:type="spellStart"/>
      <w:r>
        <w:rPr>
          <w:sz w:val="24"/>
          <w:szCs w:val="24"/>
          <w:lang w:val="bg-BG"/>
        </w:rPr>
        <w:t>хххххххх</w:t>
      </w:r>
      <w:proofErr w:type="spellEnd"/>
      <w:r>
        <w:rPr>
          <w:sz w:val="24"/>
          <w:szCs w:val="24"/>
          <w:lang w:val="bg-BG"/>
        </w:rPr>
        <w:t xml:space="preserve"> </w:t>
      </w:r>
      <w:r w:rsidR="00F6536F" w:rsidRPr="00B8375A">
        <w:rPr>
          <w:sz w:val="24"/>
          <w:szCs w:val="24"/>
          <w:lang w:val="bg-BG"/>
        </w:rPr>
        <w:t>Нецова</w:t>
      </w:r>
    </w:p>
    <w:p w14:paraId="4EC373D3" w14:textId="73911D38" w:rsidR="002F13AD" w:rsidRDefault="002F13AD" w:rsidP="002F13AD">
      <w:pPr>
        <w:pStyle w:val="ab"/>
        <w:numPr>
          <w:ilvl w:val="0"/>
          <w:numId w:val="28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…………</w:t>
      </w:r>
      <w:r w:rsidR="006F130A">
        <w:rPr>
          <w:sz w:val="24"/>
          <w:szCs w:val="24"/>
          <w:lang w:val="bg-BG"/>
        </w:rPr>
        <w:t>/п/</w:t>
      </w:r>
      <w:r>
        <w:rPr>
          <w:sz w:val="24"/>
          <w:szCs w:val="24"/>
          <w:lang w:val="bg-BG"/>
        </w:rPr>
        <w:t>………………..</w:t>
      </w:r>
    </w:p>
    <w:p w14:paraId="2A94E5AD" w14:textId="0AA4EA04" w:rsidR="002F13AD" w:rsidRPr="002F13AD" w:rsidRDefault="002F13AD" w:rsidP="002F13AD">
      <w:pPr>
        <w:spacing w:line="360" w:lineRule="auto"/>
        <w:ind w:left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Pr="002F13AD">
        <w:rPr>
          <w:sz w:val="24"/>
          <w:szCs w:val="24"/>
          <w:lang w:val="bg-BG"/>
        </w:rPr>
        <w:t xml:space="preserve">д-р Даниела </w:t>
      </w:r>
      <w:proofErr w:type="spellStart"/>
      <w:r w:rsidR="00EB6DFA">
        <w:rPr>
          <w:sz w:val="24"/>
          <w:szCs w:val="24"/>
          <w:lang w:val="bg-BG"/>
        </w:rPr>
        <w:t>ххххххх</w:t>
      </w:r>
      <w:proofErr w:type="spellEnd"/>
      <w:r w:rsidRPr="002F13AD">
        <w:rPr>
          <w:sz w:val="24"/>
          <w:szCs w:val="24"/>
          <w:lang w:val="bg-BG"/>
        </w:rPr>
        <w:t xml:space="preserve"> Дечева</w:t>
      </w:r>
    </w:p>
    <w:p w14:paraId="2867D5BD" w14:textId="2D28A01F" w:rsidR="00F6536F" w:rsidRPr="00B8375A" w:rsidRDefault="00F6536F" w:rsidP="00F6536F">
      <w:pPr>
        <w:pStyle w:val="ab"/>
        <w:numPr>
          <w:ilvl w:val="0"/>
          <w:numId w:val="28"/>
        </w:numPr>
        <w:spacing w:line="360" w:lineRule="auto"/>
        <w:ind w:left="1069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…………</w:t>
      </w:r>
      <w:r w:rsidR="006F130A">
        <w:rPr>
          <w:sz w:val="24"/>
          <w:szCs w:val="24"/>
          <w:lang w:val="bg-BG"/>
        </w:rPr>
        <w:t>/п/</w:t>
      </w:r>
      <w:bookmarkStart w:id="0" w:name="_GoBack"/>
      <w:bookmarkEnd w:id="0"/>
      <w:r w:rsidRPr="00B8375A">
        <w:rPr>
          <w:sz w:val="24"/>
          <w:szCs w:val="24"/>
          <w:lang w:val="bg-BG"/>
        </w:rPr>
        <w:t>………………….</w:t>
      </w:r>
    </w:p>
    <w:p w14:paraId="1BA5079E" w14:textId="6EA6F46B" w:rsidR="00D25978" w:rsidRPr="00B8375A" w:rsidRDefault="00D25978" w:rsidP="00A53CD4">
      <w:pPr>
        <w:spacing w:line="360" w:lineRule="auto"/>
        <w:ind w:left="1069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танас </w:t>
      </w:r>
      <w:r w:rsidR="00BC4774">
        <w:rPr>
          <w:sz w:val="24"/>
          <w:szCs w:val="24"/>
          <w:lang w:val="bg-BG"/>
        </w:rPr>
        <w:t>хххххххх</w:t>
      </w:r>
      <w:r>
        <w:rPr>
          <w:sz w:val="24"/>
          <w:szCs w:val="24"/>
          <w:lang w:val="bg-BG"/>
        </w:rPr>
        <w:t xml:space="preserve"> Атанасов</w:t>
      </w:r>
    </w:p>
    <w:p w14:paraId="2A9BE8C2" w14:textId="77777777" w:rsidR="00F6536F" w:rsidRPr="00B8375A" w:rsidRDefault="00F6536F" w:rsidP="00F6536F">
      <w:pPr>
        <w:spacing w:line="360" w:lineRule="auto"/>
        <w:ind w:firstLine="36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lastRenderedPageBreak/>
        <w:t>Към протокола се прилагат писмените доказателства, удостоверяващи извършването на съответните административни проверки, както следва:</w:t>
      </w:r>
    </w:p>
    <w:p w14:paraId="4113E0AD" w14:textId="07FB7473" w:rsidR="004D60DF" w:rsidRPr="00B8375A" w:rsidRDefault="004D60DF" w:rsidP="00F6536F">
      <w:pPr>
        <w:spacing w:line="360" w:lineRule="auto"/>
        <w:ind w:firstLine="36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      1. Официална справка, приложение към Заповед № </w:t>
      </w:r>
      <w:r w:rsidRPr="00873A1D">
        <w:rPr>
          <w:sz w:val="24"/>
          <w:szCs w:val="24"/>
          <w:lang w:val="bg-BG"/>
        </w:rPr>
        <w:t>РД 11-4</w:t>
      </w:r>
      <w:r w:rsidR="00873A1D" w:rsidRPr="00873A1D">
        <w:rPr>
          <w:sz w:val="24"/>
          <w:szCs w:val="24"/>
          <w:lang w:val="bg-BG"/>
        </w:rPr>
        <w:t>01</w:t>
      </w:r>
      <w:r w:rsidRPr="00873A1D">
        <w:rPr>
          <w:sz w:val="24"/>
          <w:szCs w:val="24"/>
          <w:lang w:val="bg-BG"/>
        </w:rPr>
        <w:t>/1</w:t>
      </w:r>
      <w:r w:rsidR="00873A1D" w:rsidRPr="00873A1D">
        <w:rPr>
          <w:sz w:val="24"/>
          <w:szCs w:val="24"/>
          <w:lang w:val="bg-BG"/>
        </w:rPr>
        <w:t>7</w:t>
      </w:r>
      <w:r w:rsidRPr="00873A1D">
        <w:rPr>
          <w:sz w:val="24"/>
          <w:szCs w:val="24"/>
          <w:lang w:val="bg-BG"/>
        </w:rPr>
        <w:t>.02.202</w:t>
      </w:r>
      <w:r w:rsidR="00873A1D" w:rsidRPr="00873A1D">
        <w:rPr>
          <w:sz w:val="24"/>
          <w:szCs w:val="24"/>
          <w:lang w:val="bg-BG"/>
        </w:rPr>
        <w:t>6</w:t>
      </w:r>
      <w:r w:rsidRPr="00873A1D">
        <w:rPr>
          <w:sz w:val="24"/>
          <w:szCs w:val="24"/>
          <w:lang w:val="bg-BG"/>
        </w:rPr>
        <w:t>г</w:t>
      </w:r>
      <w:r w:rsidRPr="00B8375A">
        <w:rPr>
          <w:sz w:val="24"/>
          <w:szCs w:val="24"/>
          <w:lang w:val="bg-BG"/>
        </w:rPr>
        <w:t>. за всички регистрирани към 1-ви февруари 202</w:t>
      </w:r>
      <w:r w:rsidR="00C83ADA"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 xml:space="preserve"> година в Интегрираната информационна система на Българската агенция по </w:t>
      </w:r>
      <w:proofErr w:type="spellStart"/>
      <w:r w:rsidRPr="00B8375A">
        <w:rPr>
          <w:sz w:val="24"/>
          <w:szCs w:val="24"/>
          <w:lang w:val="bg-BG"/>
        </w:rPr>
        <w:t>безопастност</w:t>
      </w:r>
      <w:proofErr w:type="spellEnd"/>
      <w:r w:rsidRPr="00B8375A">
        <w:rPr>
          <w:sz w:val="24"/>
          <w:szCs w:val="24"/>
          <w:lang w:val="bg-BG"/>
        </w:rPr>
        <w:t xml:space="preserve"> на храните /БАБХ/</w:t>
      </w:r>
      <w:r w:rsidR="004A0E09" w:rsidRPr="00B8375A">
        <w:rPr>
          <w:sz w:val="24"/>
          <w:szCs w:val="24"/>
          <w:lang w:val="bg-BG"/>
        </w:rPr>
        <w:t>:</w:t>
      </w:r>
    </w:p>
    <w:p w14:paraId="56C688A6" w14:textId="743C6AE7" w:rsidR="00732DAA" w:rsidRPr="00B8375A" w:rsidRDefault="008C4F67" w:rsidP="008C4F67">
      <w:pPr>
        <w:spacing w:after="120" w:line="276" w:lineRule="auto"/>
        <w:ind w:left="1440"/>
        <w:jc w:val="both"/>
        <w:rPr>
          <w:rFonts w:eastAsia="Calibri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732DAA" w:rsidRPr="00B8375A">
        <w:rPr>
          <w:rFonts w:eastAsia="Calibri"/>
          <w:sz w:val="24"/>
          <w:szCs w:val="24"/>
          <w:lang w:val="bg-BG"/>
        </w:rPr>
        <w:t>животновъдни обекти, регистрирани по чл. 137 от Закона за ветеринарномедицинската дейност, в които се отглеждат постоянно или целогодишно пасищни селскостопански животни, с изключение на животновъдни обекти, в които за периода от 15 ноември до 15 март не се отглеждат животни;</w:t>
      </w:r>
    </w:p>
    <w:p w14:paraId="197521FF" w14:textId="64FFD92D" w:rsidR="00732DAA" w:rsidRDefault="008C4F67" w:rsidP="008C4F67">
      <w:pPr>
        <w:spacing w:after="120" w:line="276" w:lineRule="auto"/>
        <w:ind w:left="1440"/>
        <w:jc w:val="both"/>
        <w:rPr>
          <w:rFonts w:eastAsia="Calibri"/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>2.</w:t>
      </w:r>
      <w:r w:rsidR="00732DAA" w:rsidRPr="00732DAA">
        <w:rPr>
          <w:rFonts w:eastAsia="Calibri"/>
          <w:sz w:val="24"/>
          <w:szCs w:val="24"/>
          <w:lang w:val="bg-BG"/>
        </w:rPr>
        <w:t>собственици или ползватели на регистрирани животновъдни обекти;</w:t>
      </w:r>
    </w:p>
    <w:p w14:paraId="24F856D9" w14:textId="7823ABA7" w:rsidR="008C4F67" w:rsidRPr="00732DAA" w:rsidRDefault="008C4F67" w:rsidP="008C4F67">
      <w:pPr>
        <w:spacing w:after="120" w:line="276" w:lineRule="auto"/>
        <w:ind w:left="1440"/>
        <w:jc w:val="both"/>
        <w:rPr>
          <w:rFonts w:eastAsia="Calibri"/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>3.</w:t>
      </w:r>
      <w:r w:rsidRPr="00732DAA">
        <w:rPr>
          <w:rFonts w:eastAsia="Calibri"/>
          <w:sz w:val="24"/>
          <w:szCs w:val="24"/>
          <w:lang w:val="bg-BG"/>
        </w:rPr>
        <w:t>пасищни селскостопански животни в животновъдните обекти.</w:t>
      </w:r>
    </w:p>
    <w:p w14:paraId="69EEC369" w14:textId="4F6530A9" w:rsidR="008C4F67" w:rsidRDefault="008C4F67" w:rsidP="008C4F67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</w:t>
      </w:r>
      <w:r w:rsidRPr="00B8375A">
        <w:rPr>
          <w:sz w:val="24"/>
          <w:szCs w:val="24"/>
          <w:lang w:val="bg-BG"/>
        </w:rPr>
        <w:t>.Удостоверение №6705100</w:t>
      </w:r>
      <w:r>
        <w:rPr>
          <w:sz w:val="24"/>
          <w:szCs w:val="24"/>
          <w:lang w:val="bg-BG"/>
        </w:rPr>
        <w:t>279</w:t>
      </w:r>
      <w:r w:rsidRPr="00B8375A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3</w:t>
      </w:r>
      <w:r w:rsidRPr="00B8375A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3</w:t>
      </w:r>
      <w:r w:rsidRPr="00B8375A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>г. на Дирекция МДТ, Община Разград</w:t>
      </w:r>
    </w:p>
    <w:p w14:paraId="07CB8544" w14:textId="7823E520" w:rsidR="008C4F67" w:rsidRDefault="008C4F67" w:rsidP="008C4F67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Pr="004E2558">
        <w:rPr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>Удостоверение №6705100</w:t>
      </w:r>
      <w:r>
        <w:rPr>
          <w:sz w:val="24"/>
          <w:szCs w:val="24"/>
          <w:lang w:val="bg-BG"/>
        </w:rPr>
        <w:t>280</w:t>
      </w:r>
      <w:r w:rsidRPr="00B8375A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3</w:t>
      </w:r>
      <w:r w:rsidRPr="00B8375A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3</w:t>
      </w:r>
      <w:r w:rsidRPr="00B8375A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>г. на Дирекция МДТ, Община Разград</w:t>
      </w:r>
    </w:p>
    <w:p w14:paraId="3FC7BD84" w14:textId="37AABB07" w:rsidR="008C4F67" w:rsidRDefault="008C4F67" w:rsidP="008C4F67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Pr="004E2558">
        <w:rPr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>Удостоверение №6705100</w:t>
      </w:r>
      <w:r>
        <w:rPr>
          <w:sz w:val="24"/>
          <w:szCs w:val="24"/>
          <w:lang w:val="bg-BG"/>
        </w:rPr>
        <w:t>268</w:t>
      </w:r>
      <w:r w:rsidRPr="00B8375A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3</w:t>
      </w:r>
      <w:r w:rsidRPr="00B8375A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3</w:t>
      </w:r>
      <w:r w:rsidRPr="00B8375A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>г. на Дирекция МДТ, Община Разград</w:t>
      </w:r>
    </w:p>
    <w:p w14:paraId="25C42752" w14:textId="77777777" w:rsidR="008C4F67" w:rsidRDefault="008C4F67" w:rsidP="008C4F67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Удостоверение №УД-3/17.03.2026г от община Разград за наличие или липса на задължения от ОПФ</w:t>
      </w:r>
    </w:p>
    <w:p w14:paraId="71252F4E" w14:textId="65B119A9" w:rsidR="008C4F67" w:rsidRDefault="008C4F67" w:rsidP="008C4F67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.Справка за наличие /липса на задължения към НАП от 13.03.2023г. и 23.03.2026г.</w:t>
      </w:r>
    </w:p>
    <w:p w14:paraId="3A94BE38" w14:textId="77777777" w:rsidR="008C4F67" w:rsidRDefault="008C4F67" w:rsidP="008C4F67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8.Отговор на ОД“ Земеделие“ – Разград от 13.03.2026г. за наличие или липса на задължения към ДПФ</w:t>
      </w:r>
    </w:p>
    <w:p w14:paraId="77523FFC" w14:textId="569F77F7" w:rsidR="008C4F67" w:rsidRDefault="008C4F67" w:rsidP="008C4F67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9.Отговор на ДФ “Земеделие“ ОД-Разград  от 13.03.2026г. за наличие или липса на задължения </w:t>
      </w:r>
    </w:p>
    <w:p w14:paraId="3ECA27DB" w14:textId="373BA961" w:rsidR="008329ED" w:rsidRPr="00B8375A" w:rsidRDefault="008329ED" w:rsidP="008C4F67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0.Извлечение от банкова сметка на Община Разград от 23.03.2026г.</w:t>
      </w:r>
    </w:p>
    <w:sectPr w:rsidR="008329ED" w:rsidRPr="00B8375A" w:rsidSect="002C7D38">
      <w:footerReference w:type="default" r:id="rId8"/>
      <w:headerReference w:type="first" r:id="rId9"/>
      <w:pgSz w:w="12240" w:h="15840"/>
      <w:pgMar w:top="851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92794" w14:textId="77777777" w:rsidR="002137EC" w:rsidRDefault="002137EC" w:rsidP="00227952">
      <w:r>
        <w:separator/>
      </w:r>
    </w:p>
  </w:endnote>
  <w:endnote w:type="continuationSeparator" w:id="0">
    <w:p w14:paraId="06CB81D0" w14:textId="77777777" w:rsidR="002137EC" w:rsidRDefault="002137EC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501B" w14:textId="3EF84D58"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130A">
      <w:rPr>
        <w:noProof/>
      </w:rPr>
      <w:t>4</w:t>
    </w:r>
    <w:r>
      <w:rPr>
        <w:noProof/>
      </w:rPr>
      <w:fldChar w:fldCharType="end"/>
    </w:r>
  </w:p>
  <w:p w14:paraId="1D0BF07B" w14:textId="77777777" w:rsidR="00227952" w:rsidRDefault="00227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A04F9" w14:textId="77777777" w:rsidR="002137EC" w:rsidRDefault="002137EC" w:rsidP="00227952">
      <w:r>
        <w:separator/>
      </w:r>
    </w:p>
  </w:footnote>
  <w:footnote w:type="continuationSeparator" w:id="0">
    <w:p w14:paraId="5D84F442" w14:textId="77777777" w:rsidR="002137EC" w:rsidRDefault="002137EC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36FC1" w14:textId="1DF3E39A" w:rsidR="00600E89" w:rsidRDefault="00600E89" w:rsidP="009F4605">
    <w:pPr>
      <w:pStyle w:val="a7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1B9319DB" w14:textId="62C0C67A" w:rsidR="00600E89" w:rsidRDefault="00361662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те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755398C2" w14:textId="62EE8879"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</w:t>
        </w:r>
        <w:r w:rsidR="000379DD">
          <w:rPr>
            <w:color w:val="7F7F7F" w:themeColor="text1" w:themeTint="80"/>
            <w:lang w:val="bg-BG"/>
          </w:rPr>
          <w:t xml:space="preserve"> Заповед № РД46-25/31.01.2025</w:t>
        </w:r>
        <w:r w:rsidR="00537CE2">
          <w:rPr>
            <w:color w:val="7F7F7F" w:themeColor="text1" w:themeTint="80"/>
            <w:lang w:val="bg-BG"/>
          </w:rPr>
          <w:t xml:space="preserve"> г</w:t>
        </w:r>
        <w:r w:rsidR="00600E89">
          <w:rPr>
            <w:color w:val="7F7F7F" w:themeColor="text1" w:themeTint="80"/>
            <w:lang w:val="bg-BG"/>
          </w:rPr>
          <w:t>. на министъра на земеделието и храните</w:t>
        </w:r>
      </w:p>
    </w:sdtContent>
  </w:sdt>
  <w:p w14:paraId="23183F24" w14:textId="77777777"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A26832"/>
    <w:multiLevelType w:val="hybridMultilevel"/>
    <w:tmpl w:val="CC4E72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2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6"/>
  </w:num>
  <w:num w:numId="3">
    <w:abstractNumId w:val="6"/>
  </w:num>
  <w:num w:numId="4">
    <w:abstractNumId w:val="23"/>
  </w:num>
  <w:num w:numId="5">
    <w:abstractNumId w:val="27"/>
  </w:num>
  <w:num w:numId="6">
    <w:abstractNumId w:val="12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24"/>
  </w:num>
  <w:num w:numId="13">
    <w:abstractNumId w:val="19"/>
  </w:num>
  <w:num w:numId="14">
    <w:abstractNumId w:val="7"/>
  </w:num>
  <w:num w:numId="15">
    <w:abstractNumId w:val="15"/>
  </w:num>
  <w:num w:numId="16">
    <w:abstractNumId w:val="16"/>
  </w:num>
  <w:num w:numId="17">
    <w:abstractNumId w:val="28"/>
  </w:num>
  <w:num w:numId="18">
    <w:abstractNumId w:val="26"/>
  </w:num>
  <w:num w:numId="19">
    <w:abstractNumId w:val="3"/>
  </w:num>
  <w:num w:numId="20">
    <w:abstractNumId w:val="17"/>
  </w:num>
  <w:num w:numId="21">
    <w:abstractNumId w:val="18"/>
  </w:num>
  <w:num w:numId="22">
    <w:abstractNumId w:val="1"/>
  </w:num>
  <w:num w:numId="23">
    <w:abstractNumId w:val="13"/>
  </w:num>
  <w:num w:numId="24">
    <w:abstractNumId w:val="14"/>
  </w:num>
  <w:num w:numId="25">
    <w:abstractNumId w:val="25"/>
  </w:num>
  <w:num w:numId="26">
    <w:abstractNumId w:val="4"/>
  </w:num>
  <w:num w:numId="27">
    <w:abstractNumId w:val="0"/>
  </w:num>
  <w:num w:numId="28">
    <w:abstractNumId w:val="29"/>
  </w:num>
  <w:num w:numId="29">
    <w:abstractNumId w:val="11"/>
  </w:num>
  <w:num w:numId="30">
    <w:abstractNumId w:val="2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379DD"/>
    <w:rsid w:val="00072AFE"/>
    <w:rsid w:val="00072F88"/>
    <w:rsid w:val="00076943"/>
    <w:rsid w:val="00076AE2"/>
    <w:rsid w:val="000837D0"/>
    <w:rsid w:val="00091FAC"/>
    <w:rsid w:val="000A2FA0"/>
    <w:rsid w:val="000A6A4D"/>
    <w:rsid w:val="000D22C6"/>
    <w:rsid w:val="000D5A38"/>
    <w:rsid w:val="000E2434"/>
    <w:rsid w:val="0010563F"/>
    <w:rsid w:val="00112051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A6E2C"/>
    <w:rsid w:val="001B509D"/>
    <w:rsid w:val="001C1098"/>
    <w:rsid w:val="001E4C22"/>
    <w:rsid w:val="001E6550"/>
    <w:rsid w:val="001F2588"/>
    <w:rsid w:val="001F26B8"/>
    <w:rsid w:val="001F40A2"/>
    <w:rsid w:val="002137EC"/>
    <w:rsid w:val="002235B1"/>
    <w:rsid w:val="00227952"/>
    <w:rsid w:val="00236BC4"/>
    <w:rsid w:val="00247AC6"/>
    <w:rsid w:val="002530C9"/>
    <w:rsid w:val="00256DB3"/>
    <w:rsid w:val="002633B6"/>
    <w:rsid w:val="00267A77"/>
    <w:rsid w:val="00283A39"/>
    <w:rsid w:val="00283B10"/>
    <w:rsid w:val="00284EB2"/>
    <w:rsid w:val="002A16CA"/>
    <w:rsid w:val="002A2F71"/>
    <w:rsid w:val="002B14BB"/>
    <w:rsid w:val="002C189A"/>
    <w:rsid w:val="002C521E"/>
    <w:rsid w:val="002C7D38"/>
    <w:rsid w:val="002E103C"/>
    <w:rsid w:val="002E772D"/>
    <w:rsid w:val="002F13AD"/>
    <w:rsid w:val="002F4146"/>
    <w:rsid w:val="00323E23"/>
    <w:rsid w:val="003269DA"/>
    <w:rsid w:val="003345E2"/>
    <w:rsid w:val="00340EAE"/>
    <w:rsid w:val="00343E10"/>
    <w:rsid w:val="0034476C"/>
    <w:rsid w:val="00347321"/>
    <w:rsid w:val="00356AAC"/>
    <w:rsid w:val="00361662"/>
    <w:rsid w:val="00364F51"/>
    <w:rsid w:val="00374327"/>
    <w:rsid w:val="00374F24"/>
    <w:rsid w:val="003800D7"/>
    <w:rsid w:val="00383484"/>
    <w:rsid w:val="00391196"/>
    <w:rsid w:val="00396AD0"/>
    <w:rsid w:val="00396AD4"/>
    <w:rsid w:val="003C2831"/>
    <w:rsid w:val="003F4883"/>
    <w:rsid w:val="003F4A6C"/>
    <w:rsid w:val="003F6151"/>
    <w:rsid w:val="003F6F32"/>
    <w:rsid w:val="004078E6"/>
    <w:rsid w:val="00426B52"/>
    <w:rsid w:val="004340C8"/>
    <w:rsid w:val="00437BDA"/>
    <w:rsid w:val="004444FF"/>
    <w:rsid w:val="0044460D"/>
    <w:rsid w:val="00446069"/>
    <w:rsid w:val="00452D8F"/>
    <w:rsid w:val="00452DF2"/>
    <w:rsid w:val="004549E8"/>
    <w:rsid w:val="004620BD"/>
    <w:rsid w:val="0047025F"/>
    <w:rsid w:val="004707BC"/>
    <w:rsid w:val="004746EC"/>
    <w:rsid w:val="00475E53"/>
    <w:rsid w:val="0049292F"/>
    <w:rsid w:val="004A0540"/>
    <w:rsid w:val="004A0E09"/>
    <w:rsid w:val="004A6E35"/>
    <w:rsid w:val="004C18AF"/>
    <w:rsid w:val="004D20D4"/>
    <w:rsid w:val="004D60DF"/>
    <w:rsid w:val="004E7FA4"/>
    <w:rsid w:val="005014CB"/>
    <w:rsid w:val="00506FDE"/>
    <w:rsid w:val="005311E0"/>
    <w:rsid w:val="00535158"/>
    <w:rsid w:val="00537CE2"/>
    <w:rsid w:val="00543005"/>
    <w:rsid w:val="0054330B"/>
    <w:rsid w:val="005473E3"/>
    <w:rsid w:val="00551E82"/>
    <w:rsid w:val="00554D45"/>
    <w:rsid w:val="005621AC"/>
    <w:rsid w:val="00566737"/>
    <w:rsid w:val="005732B3"/>
    <w:rsid w:val="00573830"/>
    <w:rsid w:val="00576A37"/>
    <w:rsid w:val="00583CF4"/>
    <w:rsid w:val="005877BD"/>
    <w:rsid w:val="0059572A"/>
    <w:rsid w:val="005A36C8"/>
    <w:rsid w:val="005A3E0B"/>
    <w:rsid w:val="005B7C26"/>
    <w:rsid w:val="005C0223"/>
    <w:rsid w:val="005C17C2"/>
    <w:rsid w:val="005C54FD"/>
    <w:rsid w:val="005C75AD"/>
    <w:rsid w:val="005D0EEB"/>
    <w:rsid w:val="005E2B9F"/>
    <w:rsid w:val="005E4ABF"/>
    <w:rsid w:val="006004F3"/>
    <w:rsid w:val="00600E89"/>
    <w:rsid w:val="006164F1"/>
    <w:rsid w:val="006247E8"/>
    <w:rsid w:val="00642D72"/>
    <w:rsid w:val="006463DA"/>
    <w:rsid w:val="00656859"/>
    <w:rsid w:val="006614FF"/>
    <w:rsid w:val="00663C39"/>
    <w:rsid w:val="00676BD9"/>
    <w:rsid w:val="00683D09"/>
    <w:rsid w:val="00697129"/>
    <w:rsid w:val="00697FD7"/>
    <w:rsid w:val="006A406C"/>
    <w:rsid w:val="006A534C"/>
    <w:rsid w:val="006A702E"/>
    <w:rsid w:val="006B0284"/>
    <w:rsid w:val="006C1F38"/>
    <w:rsid w:val="006D1506"/>
    <w:rsid w:val="006D152D"/>
    <w:rsid w:val="006D729A"/>
    <w:rsid w:val="006E699A"/>
    <w:rsid w:val="006F130A"/>
    <w:rsid w:val="007005C4"/>
    <w:rsid w:val="007008D9"/>
    <w:rsid w:val="00703123"/>
    <w:rsid w:val="00713493"/>
    <w:rsid w:val="00720D0D"/>
    <w:rsid w:val="007248A4"/>
    <w:rsid w:val="00732DAA"/>
    <w:rsid w:val="0073333B"/>
    <w:rsid w:val="00756E08"/>
    <w:rsid w:val="0076458A"/>
    <w:rsid w:val="0076658A"/>
    <w:rsid w:val="00782540"/>
    <w:rsid w:val="007859F5"/>
    <w:rsid w:val="007951C4"/>
    <w:rsid w:val="007A0799"/>
    <w:rsid w:val="007A25AD"/>
    <w:rsid w:val="007A2CFC"/>
    <w:rsid w:val="007C19A7"/>
    <w:rsid w:val="007C45AA"/>
    <w:rsid w:val="007E5D36"/>
    <w:rsid w:val="007E6802"/>
    <w:rsid w:val="007F233F"/>
    <w:rsid w:val="007F60BA"/>
    <w:rsid w:val="00823626"/>
    <w:rsid w:val="008246F2"/>
    <w:rsid w:val="00831D96"/>
    <w:rsid w:val="008329ED"/>
    <w:rsid w:val="00833C16"/>
    <w:rsid w:val="0083464B"/>
    <w:rsid w:val="008417F8"/>
    <w:rsid w:val="0085572E"/>
    <w:rsid w:val="008574AC"/>
    <w:rsid w:val="00864090"/>
    <w:rsid w:val="00873A1D"/>
    <w:rsid w:val="008A66B2"/>
    <w:rsid w:val="008C3104"/>
    <w:rsid w:val="008C4F67"/>
    <w:rsid w:val="008C63AC"/>
    <w:rsid w:val="008D03ED"/>
    <w:rsid w:val="008D222B"/>
    <w:rsid w:val="008D2661"/>
    <w:rsid w:val="008E2273"/>
    <w:rsid w:val="009031D5"/>
    <w:rsid w:val="0090379E"/>
    <w:rsid w:val="009070B2"/>
    <w:rsid w:val="009121BB"/>
    <w:rsid w:val="009231E0"/>
    <w:rsid w:val="009237DA"/>
    <w:rsid w:val="00930A1B"/>
    <w:rsid w:val="0093345F"/>
    <w:rsid w:val="00954D30"/>
    <w:rsid w:val="00963303"/>
    <w:rsid w:val="00964B45"/>
    <w:rsid w:val="00981B99"/>
    <w:rsid w:val="00985644"/>
    <w:rsid w:val="00992098"/>
    <w:rsid w:val="0099290B"/>
    <w:rsid w:val="00994176"/>
    <w:rsid w:val="009B7FDB"/>
    <w:rsid w:val="009D3FCC"/>
    <w:rsid w:val="009E696D"/>
    <w:rsid w:val="009F4605"/>
    <w:rsid w:val="00A04CA2"/>
    <w:rsid w:val="00A12572"/>
    <w:rsid w:val="00A260EB"/>
    <w:rsid w:val="00A30882"/>
    <w:rsid w:val="00A3676D"/>
    <w:rsid w:val="00A40157"/>
    <w:rsid w:val="00A41FC0"/>
    <w:rsid w:val="00A53CD4"/>
    <w:rsid w:val="00A55F3F"/>
    <w:rsid w:val="00A600D1"/>
    <w:rsid w:val="00A60132"/>
    <w:rsid w:val="00A64D96"/>
    <w:rsid w:val="00A67F64"/>
    <w:rsid w:val="00A709F3"/>
    <w:rsid w:val="00A81D18"/>
    <w:rsid w:val="00A83624"/>
    <w:rsid w:val="00A9027B"/>
    <w:rsid w:val="00A923B9"/>
    <w:rsid w:val="00A93E9D"/>
    <w:rsid w:val="00AA7423"/>
    <w:rsid w:val="00AC3EC8"/>
    <w:rsid w:val="00AC44C3"/>
    <w:rsid w:val="00AC6398"/>
    <w:rsid w:val="00AC646F"/>
    <w:rsid w:val="00AE0781"/>
    <w:rsid w:val="00AE2C42"/>
    <w:rsid w:val="00AE35F6"/>
    <w:rsid w:val="00AF0AE1"/>
    <w:rsid w:val="00AF0BAD"/>
    <w:rsid w:val="00AF0EFE"/>
    <w:rsid w:val="00B0394D"/>
    <w:rsid w:val="00B25620"/>
    <w:rsid w:val="00B33F76"/>
    <w:rsid w:val="00B47E73"/>
    <w:rsid w:val="00B50D8B"/>
    <w:rsid w:val="00B517AB"/>
    <w:rsid w:val="00B80A45"/>
    <w:rsid w:val="00B8375A"/>
    <w:rsid w:val="00B85673"/>
    <w:rsid w:val="00B85CB9"/>
    <w:rsid w:val="00B86F1C"/>
    <w:rsid w:val="00B927AD"/>
    <w:rsid w:val="00BA3D1A"/>
    <w:rsid w:val="00BA7006"/>
    <w:rsid w:val="00BB370A"/>
    <w:rsid w:val="00BC38F7"/>
    <w:rsid w:val="00BC41EA"/>
    <w:rsid w:val="00BC4774"/>
    <w:rsid w:val="00C01D38"/>
    <w:rsid w:val="00C054B6"/>
    <w:rsid w:val="00C148FB"/>
    <w:rsid w:val="00C3576E"/>
    <w:rsid w:val="00C37CF6"/>
    <w:rsid w:val="00C428C4"/>
    <w:rsid w:val="00C55B7F"/>
    <w:rsid w:val="00C572A7"/>
    <w:rsid w:val="00C662FD"/>
    <w:rsid w:val="00C83ADA"/>
    <w:rsid w:val="00C856D0"/>
    <w:rsid w:val="00C86B77"/>
    <w:rsid w:val="00C913F0"/>
    <w:rsid w:val="00C92A08"/>
    <w:rsid w:val="00CA3157"/>
    <w:rsid w:val="00CB473E"/>
    <w:rsid w:val="00CC290A"/>
    <w:rsid w:val="00CC78F9"/>
    <w:rsid w:val="00CC7AE7"/>
    <w:rsid w:val="00CE287B"/>
    <w:rsid w:val="00CF05EC"/>
    <w:rsid w:val="00D05ED4"/>
    <w:rsid w:val="00D25978"/>
    <w:rsid w:val="00D33D8E"/>
    <w:rsid w:val="00D47708"/>
    <w:rsid w:val="00D51E3A"/>
    <w:rsid w:val="00D65BB9"/>
    <w:rsid w:val="00D75D7F"/>
    <w:rsid w:val="00D7663C"/>
    <w:rsid w:val="00D77C0C"/>
    <w:rsid w:val="00D90E3D"/>
    <w:rsid w:val="00D93933"/>
    <w:rsid w:val="00D93CCE"/>
    <w:rsid w:val="00D976E2"/>
    <w:rsid w:val="00DB2123"/>
    <w:rsid w:val="00DB7975"/>
    <w:rsid w:val="00DD21EC"/>
    <w:rsid w:val="00DE50C0"/>
    <w:rsid w:val="00DE6960"/>
    <w:rsid w:val="00DE6CF7"/>
    <w:rsid w:val="00E16E88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A21F2"/>
    <w:rsid w:val="00EB6DFA"/>
    <w:rsid w:val="00EC098A"/>
    <w:rsid w:val="00EC40CD"/>
    <w:rsid w:val="00EC5BCE"/>
    <w:rsid w:val="00ED4601"/>
    <w:rsid w:val="00ED6511"/>
    <w:rsid w:val="00ED757A"/>
    <w:rsid w:val="00EE1C12"/>
    <w:rsid w:val="00EF78A7"/>
    <w:rsid w:val="00F00C70"/>
    <w:rsid w:val="00F03200"/>
    <w:rsid w:val="00F05FD3"/>
    <w:rsid w:val="00F12338"/>
    <w:rsid w:val="00F1559D"/>
    <w:rsid w:val="00F215F6"/>
    <w:rsid w:val="00F2216D"/>
    <w:rsid w:val="00F24A1F"/>
    <w:rsid w:val="00F26167"/>
    <w:rsid w:val="00F30A66"/>
    <w:rsid w:val="00F43B00"/>
    <w:rsid w:val="00F456D6"/>
    <w:rsid w:val="00F533E7"/>
    <w:rsid w:val="00F54C7A"/>
    <w:rsid w:val="00F56AAD"/>
    <w:rsid w:val="00F6536F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C3471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800A22"/>
  <w15:docId w15:val="{3680A809-36A6-4802-BD5C-3FF27465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F4270"/>
    <w:rsid w:val="002008F4"/>
    <w:rsid w:val="00200BCC"/>
    <w:rsid w:val="002452F7"/>
    <w:rsid w:val="002A3713"/>
    <w:rsid w:val="00325383"/>
    <w:rsid w:val="0036400D"/>
    <w:rsid w:val="003B61B8"/>
    <w:rsid w:val="003F4ECC"/>
    <w:rsid w:val="0040536E"/>
    <w:rsid w:val="004156A0"/>
    <w:rsid w:val="004A724A"/>
    <w:rsid w:val="004F7402"/>
    <w:rsid w:val="005715B0"/>
    <w:rsid w:val="005835BE"/>
    <w:rsid w:val="00616081"/>
    <w:rsid w:val="007210F9"/>
    <w:rsid w:val="00750421"/>
    <w:rsid w:val="007671ED"/>
    <w:rsid w:val="00797FF3"/>
    <w:rsid w:val="008334BB"/>
    <w:rsid w:val="008367DC"/>
    <w:rsid w:val="008B4C25"/>
    <w:rsid w:val="00940200"/>
    <w:rsid w:val="00940B03"/>
    <w:rsid w:val="009723DB"/>
    <w:rsid w:val="00A471C2"/>
    <w:rsid w:val="00A73127"/>
    <w:rsid w:val="00AB4FE2"/>
    <w:rsid w:val="00AC409B"/>
    <w:rsid w:val="00BA7865"/>
    <w:rsid w:val="00BC1427"/>
    <w:rsid w:val="00C76FC9"/>
    <w:rsid w:val="00D049F9"/>
    <w:rsid w:val="00D827E0"/>
    <w:rsid w:val="00D965E7"/>
    <w:rsid w:val="00E340F0"/>
    <w:rsid w:val="00E50B6B"/>
    <w:rsid w:val="00FA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2942-D2F1-4565-BC4F-1FA8DD8F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те кандидати</dc:subject>
  <dc:creator>Приложение № 1 към Заповед № РД46-25/31.01.2025 г. на министъра на земеделието и храните</dc:creator>
  <cp:lastModifiedBy>Анета Нецова</cp:lastModifiedBy>
  <cp:revision>12</cp:revision>
  <cp:lastPrinted>2026-03-26T13:38:00Z</cp:lastPrinted>
  <dcterms:created xsi:type="dcterms:W3CDTF">2026-03-26T13:40:00Z</dcterms:created>
  <dcterms:modified xsi:type="dcterms:W3CDTF">2026-03-30T06:39:00Z</dcterms:modified>
</cp:coreProperties>
</file>